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38" w:rsidRDefault="00443638" w:rsidP="00D57469">
      <w:pPr>
        <w:bidi/>
        <w:spacing w:after="0" w:line="240" w:lineRule="auto"/>
        <w:rPr>
          <w:rFonts w:ascii="Times New Roman" w:hAnsi="Times New Roman" w:cs="Times New Roman" w:hint="cs"/>
          <w:b/>
          <w:bCs/>
          <w:sz w:val="20"/>
          <w:szCs w:val="20"/>
          <w:rtl/>
        </w:rPr>
      </w:pPr>
    </w:p>
    <w:sdt>
      <w:sdtPr>
        <w:rPr>
          <w:rFonts w:ascii="Times New Roman" w:hAnsi="Times New Roman" w:cs="Times New Roman"/>
          <w:b/>
          <w:bCs/>
          <w:sz w:val="20"/>
          <w:szCs w:val="20"/>
          <w:rtl/>
        </w:rPr>
        <w:id w:val="4708498"/>
        <w:placeholder>
          <w:docPart w:val="DefaultPlaceholder_22675703"/>
        </w:placeholder>
      </w:sdtPr>
      <w:sdtEndPr>
        <w:rPr>
          <w:b w:val="0"/>
          <w:bCs w:val="0"/>
        </w:rPr>
      </w:sdtEndPr>
      <w:sdtConten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rtl/>
            </w:rPr>
            <w:id w:val="152359967"/>
            <w:placeholder>
              <w:docPart w:val="C50C9426048B4A3FB5A2EAC49A7B66EC"/>
            </w:placeholder>
          </w:sdtPr>
          <w:sdtEndPr>
            <w:rPr>
              <w:b w:val="0"/>
              <w:bCs w:val="0"/>
            </w:rPr>
          </w:sdtEndPr>
          <w:sdtContent>
            <w:p w:rsidR="007D3D3B" w:rsidRPr="001F08A9" w:rsidRDefault="007D3D3B" w:rsidP="001F08A9">
              <w:pPr>
                <w:bidi/>
                <w:spacing w:after="0" w:line="240" w:lineRule="auto"/>
                <w:rPr>
                  <w:rStyle w:val="PlaceholderText"/>
                  <w:sz w:val="10"/>
                  <w:szCs w:val="10"/>
                </w:rPr>
              </w:pPr>
            </w:p>
            <w:tbl>
              <w:tblPr>
                <w:bidiVisual/>
                <w:tblW w:w="10206" w:type="dxa"/>
                <w:tblInd w:w="10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/>
              </w:tblPr>
              <w:tblGrid>
                <w:gridCol w:w="5287"/>
                <w:gridCol w:w="4919"/>
              </w:tblGrid>
              <w:tr w:rsidR="007D3D3B" w:rsidRPr="00E8492A" w:rsidTr="00BC4618">
                <w:trPr>
                  <w:trHeight w:val="256"/>
                </w:trPr>
                <w:tc>
                  <w:tcPr>
                    <w:tcW w:w="5287" w:type="dxa"/>
                    <w:tcBorders>
                      <w:right w:val="single" w:sz="4" w:space="0" w:color="auto"/>
                    </w:tcBorders>
                    <w:shd w:val="solid" w:color="auto" w:fill="auto"/>
                  </w:tcPr>
                  <w:p w:rsidR="007D3D3B" w:rsidRPr="00E8492A" w:rsidRDefault="007D3D3B" w:rsidP="00BC4618">
                    <w:pPr>
                      <w:bidi/>
                      <w:spacing w:before="120" w:after="0" w:line="160" w:lineRule="exact"/>
                      <w:rPr>
                        <w:rFonts w:cs="Traditional Arabic"/>
                        <w:b/>
                        <w:bCs/>
                        <w:color w:val="FFFFFF"/>
                        <w:rtl/>
                      </w:rPr>
                    </w:pPr>
                    <w:r w:rsidRPr="00E8492A">
                      <w:rPr>
                        <w:rFonts w:cs="Traditional Arabic" w:hint="cs"/>
                        <w:b/>
                        <w:bCs/>
                        <w:color w:val="FFFFFF"/>
                        <w:rtl/>
                      </w:rPr>
                      <w:t>قسم</w:t>
                    </w:r>
                    <w:r>
                      <w:rPr>
                        <w:rFonts w:cs="Traditional Arabic" w:hint="cs"/>
                        <w:b/>
                        <w:bCs/>
                        <w:color w:val="FFFFFF"/>
                        <w:rtl/>
                      </w:rPr>
                      <w:t xml:space="preserve"> " أ "</w:t>
                    </w:r>
                  </w:p>
                </w:tc>
                <w:tc>
                  <w:tcPr>
                    <w:tcW w:w="4919" w:type="dxa"/>
                    <w:tcBorders>
                      <w:left w:val="single" w:sz="4" w:space="0" w:color="auto"/>
                      <w:right w:val="single" w:sz="4" w:space="0" w:color="000000"/>
                    </w:tcBorders>
                    <w:shd w:val="solid" w:color="auto" w:fill="auto"/>
                  </w:tcPr>
                  <w:p w:rsidR="007D3D3B" w:rsidRPr="00E8492A" w:rsidRDefault="007D3D3B" w:rsidP="00BC4618">
                    <w:pPr>
                      <w:spacing w:before="120" w:after="0" w:line="160" w:lineRule="exact"/>
                      <w:rPr>
                        <w:rFonts w:ascii="Times New Roman" w:hAnsi="Times New Roman" w:cs="Times New Roman"/>
                        <w:b/>
                        <w:bCs/>
                        <w:color w:val="FFFFFF"/>
                      </w:rPr>
                    </w:pPr>
                    <w:r w:rsidRPr="00061290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Section </w:t>
                    </w:r>
                    <w:r w:rsidRPr="00061290">
                      <w:rPr>
                        <w:rFonts w:ascii="Times New Roman" w:hAnsi="Times New Roman" w:cs="Times New Roman" w:hint="cs"/>
                        <w:b/>
                        <w:bCs/>
                        <w:color w:val="FFFFFF"/>
                        <w:sz w:val="20"/>
                        <w:szCs w:val="20"/>
                        <w:rtl/>
                      </w:rPr>
                      <w:t>"</w:t>
                    </w:r>
                    <w:r w:rsidRPr="00061290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 A </w:t>
                    </w:r>
                    <w:r w:rsidRPr="00061290">
                      <w:rPr>
                        <w:rFonts w:ascii="Times New Roman" w:hAnsi="Times New Roman" w:cs="Times New Roman" w:hint="cs"/>
                        <w:b/>
                        <w:bCs/>
                        <w:color w:val="FFFFFF"/>
                        <w:sz w:val="20"/>
                        <w:szCs w:val="20"/>
                        <w:rtl/>
                      </w:rPr>
                      <w:t>"</w:t>
                    </w:r>
                  </w:p>
                </w:tc>
              </w:tr>
            </w:tbl>
            <w:tbl>
              <w:tblPr>
                <w:tblStyle w:val="TableGrid"/>
                <w:bidiVisual/>
                <w:tblW w:w="10209" w:type="dxa"/>
                <w:tblInd w:w="107" w:type="dxa"/>
                <w:tblLayout w:type="fixed"/>
                <w:tblLook w:val="04A0"/>
              </w:tblPr>
              <w:tblGrid>
                <w:gridCol w:w="567"/>
                <w:gridCol w:w="1420"/>
                <w:gridCol w:w="1665"/>
                <w:gridCol w:w="2010"/>
                <w:gridCol w:w="8"/>
                <w:gridCol w:w="1559"/>
                <w:gridCol w:w="2980"/>
              </w:tblGrid>
              <w:tr w:rsidR="007348C9" w:rsidRPr="00572F3B" w:rsidTr="007348C9">
                <w:trPr>
                  <w:trHeight w:val="515"/>
                </w:trPr>
                <w:tc>
                  <w:tcPr>
                    <w:tcW w:w="567" w:type="dxa"/>
                    <w:vMerge w:val="restart"/>
                    <w:shd w:val="pct12" w:color="auto" w:fill="auto"/>
                    <w:textDirection w:val="btLr"/>
                  </w:tcPr>
                  <w:p w:rsidR="007348C9" w:rsidRPr="00106F85" w:rsidRDefault="007348C9" w:rsidP="00BC4618">
                    <w:pPr>
                      <w:bidi/>
                      <w:ind w:left="113" w:right="113"/>
                      <w:jc w:val="center"/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106F85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rtl/>
                      </w:rPr>
                      <w:t xml:space="preserve">بيانات 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16"/>
                        <w:szCs w:val="16"/>
                        <w:rtl/>
                      </w:rPr>
                      <w:t>الطلب</w:t>
                    </w:r>
                  </w:p>
                  <w:p w:rsidR="007348C9" w:rsidRPr="00106F85" w:rsidRDefault="007348C9" w:rsidP="00BC4618">
                    <w:pPr>
                      <w:bidi/>
                      <w:ind w:left="113" w:right="113"/>
                      <w:jc w:val="center"/>
                      <w:rPr>
                        <w:rFonts w:ascii="Tahoma" w:hAnsi="Tahoma" w:cs="Tahoma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12"/>
                        <w:szCs w:val="12"/>
                      </w:rPr>
                      <w:t>Request</w:t>
                    </w:r>
                    <w:r w:rsidRPr="00106F85">
                      <w:rPr>
                        <w:rFonts w:ascii="Tahoma" w:hAnsi="Tahoma" w:cs="Tahoma"/>
                        <w:b/>
                        <w:bCs/>
                        <w:sz w:val="12"/>
                        <w:szCs w:val="12"/>
                      </w:rPr>
                      <w:t xml:space="preserve"> Information</w:t>
                    </w:r>
                  </w:p>
                  <w:p w:rsidR="007348C9" w:rsidRPr="00382F85" w:rsidRDefault="007348C9" w:rsidP="00BC4618">
                    <w:pPr>
                      <w:bidi/>
                      <w:ind w:left="113" w:right="113"/>
                      <w:rPr>
                        <w:rFonts w:cs="Traditional Arabic"/>
                        <w:b/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20" w:type="dxa"/>
                    <w:shd w:val="pct12" w:color="auto" w:fill="auto"/>
                    <w:vAlign w:val="center"/>
                  </w:tcPr>
                  <w:p w:rsidR="007348C9" w:rsidRPr="009D37C7" w:rsidRDefault="007348C9" w:rsidP="007348C9">
                    <w:pPr>
                      <w:bidi/>
                      <w:spacing w:line="240" w:lineRule="exact"/>
                      <w:jc w:val="center"/>
                      <w:rPr>
                        <w:rFonts w:cs="Traditional Arabic"/>
                        <w:b/>
                        <w:bCs/>
                        <w:rtl/>
                      </w:rPr>
                    </w:pPr>
                    <w:r>
                      <w:rPr>
                        <w:rFonts w:cs="Traditional Arabic" w:hint="cs"/>
                        <w:b/>
                        <w:bCs/>
                        <w:rtl/>
                      </w:rPr>
                      <w:t>اسم الجهة</w:t>
                    </w:r>
                  </w:p>
                  <w:p w:rsidR="007348C9" w:rsidRPr="00572F3B" w:rsidRDefault="007348C9" w:rsidP="007348C9">
                    <w:pPr>
                      <w:bidi/>
                      <w:spacing w:line="240" w:lineRule="exact"/>
                      <w:jc w:val="center"/>
                      <w:rPr>
                        <w:b/>
                        <w:bCs/>
                        <w:color w:val="FF0000"/>
                        <w:sz w:val="14"/>
                        <w:szCs w:val="14"/>
                        <w:rtl/>
                      </w:rPr>
                    </w:pPr>
                    <w:r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t>Site</w:t>
                    </w:r>
                    <w:r w:rsidRPr="00382F85"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t>Name</w:t>
                    </w:r>
                  </w:p>
                </w:tc>
                <w:tc>
                  <w:tcPr>
                    <w:tcW w:w="3683" w:type="dxa"/>
                    <w:gridSpan w:val="3"/>
                    <w:tcBorders>
                      <w:right w:val="single" w:sz="4" w:space="0" w:color="auto"/>
                    </w:tcBorders>
                  </w:tcPr>
                  <w:p w:rsidR="007348C9" w:rsidRPr="00572F3B" w:rsidRDefault="00316D4B" w:rsidP="000A5135">
                    <w:pPr>
                      <w:bidi/>
                      <w:spacing w:before="120" w:line="160" w:lineRule="exact"/>
                      <w:jc w:val="center"/>
                      <w:rPr>
                        <w:b/>
                        <w:bCs/>
                        <w:color w:val="FF0000"/>
                        <w:sz w:val="14"/>
                        <w:szCs w:val="14"/>
                        <w:rtl/>
                      </w:rPr>
                    </w:pP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statusText w:type="text" w:val="كتابة الاسم الرباعي"/>
                          <w:textInput>
                            <w:maxLength w:val="50"/>
                          </w:textInput>
                        </w:ffData>
                      </w:fldChar>
                    </w:r>
                    <w:r w:rsidR="007348C9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7348C9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7348C9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7348C9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7348C9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7348C9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7348C9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7348C9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tcBorders>
                      <w:right w:val="single" w:sz="4" w:space="0" w:color="auto"/>
                    </w:tcBorders>
                    <w:shd w:val="pct12" w:color="auto" w:fill="auto"/>
                  </w:tcPr>
                  <w:p w:rsidR="007348C9" w:rsidRPr="00382F85" w:rsidRDefault="007348C9" w:rsidP="007348C9">
                    <w:pPr>
                      <w:bidi/>
                      <w:spacing w:before="60" w:line="160" w:lineRule="exact"/>
                      <w:jc w:val="center"/>
                      <w:rPr>
                        <w:rFonts w:cs="Traditional Arabic"/>
                        <w:b/>
                        <w:bCs/>
                        <w:rtl/>
                      </w:rPr>
                    </w:pPr>
                    <w:r w:rsidRPr="00382F85">
                      <w:rPr>
                        <w:rFonts w:cs="Traditional Arabic" w:hint="cs"/>
                        <w:b/>
                        <w:bCs/>
                        <w:rtl/>
                      </w:rPr>
                      <w:t>البريد الكتروني</w:t>
                    </w:r>
                  </w:p>
                  <w:p w:rsidR="007348C9" w:rsidRPr="000A5135" w:rsidRDefault="007348C9" w:rsidP="007348C9">
                    <w:pPr>
                      <w:bidi/>
                      <w:spacing w:before="60" w:line="160" w:lineRule="exact"/>
                      <w:jc w:val="center"/>
                      <w:rPr>
                        <w:color w:val="FF0000"/>
                        <w:sz w:val="14"/>
                        <w:szCs w:val="14"/>
                        <w:rtl/>
                      </w:rPr>
                    </w:pPr>
                    <w:r w:rsidRPr="00AC2D82">
                      <w:rPr>
                        <w:rFonts w:cs="Traditional Arabic"/>
                        <w:b/>
                        <w:bCs/>
                        <w:sz w:val="15"/>
                        <w:szCs w:val="15"/>
                      </w:rPr>
                      <w:t>E-MAIL</w:t>
                    </w:r>
                  </w:p>
                </w:tc>
                <w:tc>
                  <w:tcPr>
                    <w:tcW w:w="2980" w:type="dxa"/>
                    <w:tcBorders>
                      <w:left w:val="single" w:sz="4" w:space="0" w:color="auto"/>
                    </w:tcBorders>
                  </w:tcPr>
                  <w:p w:rsidR="007348C9" w:rsidRPr="00572F3B" w:rsidRDefault="00316D4B" w:rsidP="007348C9">
                    <w:pPr>
                      <w:bidi/>
                      <w:spacing w:before="120" w:line="160" w:lineRule="exact"/>
                      <w:jc w:val="center"/>
                      <w:rPr>
                        <w:b/>
                        <w:bCs/>
                        <w:color w:val="FF0000"/>
                        <w:sz w:val="14"/>
                        <w:szCs w:val="14"/>
                        <w:rtl/>
                      </w:rPr>
                    </w:pP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statusText w:type="text" w:val="كتابة الاسم الرباعي"/>
                          <w:textInput>
                            <w:maxLength w:val="50"/>
                          </w:textInput>
                        </w:ffData>
                      </w:fldChar>
                    </w:r>
                    <w:r w:rsidR="007348C9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7348C9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7348C9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7348C9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7348C9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7348C9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7348C9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7348C9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</w:p>
                </w:tc>
              </w:tr>
              <w:tr w:rsidR="007348C9" w:rsidTr="007348C9">
                <w:trPr>
                  <w:trHeight w:val="492"/>
                </w:trPr>
                <w:tc>
                  <w:tcPr>
                    <w:tcW w:w="567" w:type="dxa"/>
                    <w:vMerge/>
                    <w:shd w:val="pct12" w:color="auto" w:fill="auto"/>
                  </w:tcPr>
                  <w:p w:rsidR="007348C9" w:rsidRPr="00382F85" w:rsidRDefault="007348C9" w:rsidP="00BC4618">
                    <w:pPr>
                      <w:bidi/>
                      <w:ind w:left="113" w:right="113"/>
                      <w:rPr>
                        <w:rFonts w:cs="Traditional Arabic"/>
                        <w:b/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20" w:type="dxa"/>
                    <w:shd w:val="pct12" w:color="auto" w:fill="auto"/>
                    <w:vAlign w:val="center"/>
                  </w:tcPr>
                  <w:p w:rsidR="007348C9" w:rsidRPr="00382F85" w:rsidRDefault="007348C9" w:rsidP="007348C9">
                    <w:pPr>
                      <w:bidi/>
                      <w:spacing w:line="160" w:lineRule="exact"/>
                      <w:jc w:val="center"/>
                      <w:rPr>
                        <w:rFonts w:cs="Traditional Arabic"/>
                        <w:b/>
                        <w:bCs/>
                        <w:rtl/>
                      </w:rPr>
                    </w:pPr>
                    <w:r w:rsidRPr="00382F85">
                      <w:rPr>
                        <w:rFonts w:cs="Traditional Arabic" w:hint="cs"/>
                        <w:b/>
                        <w:bCs/>
                        <w:rtl/>
                      </w:rPr>
                      <w:t>تلفون العمل</w:t>
                    </w:r>
                  </w:p>
                  <w:p w:rsidR="007348C9" w:rsidRPr="007E6A62" w:rsidRDefault="007348C9" w:rsidP="007348C9">
                    <w:pPr>
                      <w:bidi/>
                      <w:spacing w:line="160" w:lineRule="exact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C2D82">
                      <w:rPr>
                        <w:rFonts w:cs="Traditional Arabic"/>
                        <w:b/>
                        <w:bCs/>
                        <w:sz w:val="15"/>
                        <w:szCs w:val="15"/>
                      </w:rPr>
                      <w:t>PHONE NUMBER</w:t>
                    </w:r>
                  </w:p>
                </w:tc>
                <w:tc>
                  <w:tcPr>
                    <w:tcW w:w="3683" w:type="dxa"/>
                    <w:gridSpan w:val="3"/>
                    <w:tcBorders>
                      <w:right w:val="single" w:sz="4" w:space="0" w:color="auto"/>
                    </w:tcBorders>
                  </w:tcPr>
                  <w:p w:rsidR="007348C9" w:rsidRDefault="00316D4B" w:rsidP="007348C9">
                    <w:pPr>
                      <w:spacing w:before="60"/>
                      <w:jc w:val="center"/>
                    </w:pP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statusText w:type="text" w:val="كتابة الاسم الرباعي"/>
                          <w:textInput>
                            <w:maxLength w:val="50"/>
                          </w:textInput>
                        </w:ffData>
                      </w:fldChar>
                    </w:r>
                    <w:r w:rsidR="007348C9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7348C9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7348C9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7348C9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7348C9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7348C9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7348C9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7348C9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tcBorders>
                      <w:right w:val="single" w:sz="4" w:space="0" w:color="auto"/>
                    </w:tcBorders>
                    <w:shd w:val="pct12" w:color="auto" w:fill="auto"/>
                    <w:vAlign w:val="center"/>
                  </w:tcPr>
                  <w:p w:rsidR="007348C9" w:rsidRPr="00382F85" w:rsidRDefault="007348C9" w:rsidP="007348C9">
                    <w:pPr>
                      <w:bidi/>
                      <w:spacing w:line="160" w:lineRule="exact"/>
                      <w:jc w:val="center"/>
                      <w:rPr>
                        <w:rFonts w:cs="Traditional Arabic"/>
                        <w:b/>
                        <w:bCs/>
                        <w:rtl/>
                      </w:rPr>
                    </w:pPr>
                    <w:r>
                      <w:rPr>
                        <w:rFonts w:cs="Traditional Arabic" w:hint="cs"/>
                        <w:b/>
                        <w:bCs/>
                        <w:rtl/>
                      </w:rPr>
                      <w:t>رمز المستخدم</w:t>
                    </w:r>
                  </w:p>
                  <w:p w:rsidR="007348C9" w:rsidRPr="000A5135" w:rsidRDefault="007348C9" w:rsidP="007348C9">
                    <w:pPr>
                      <w:jc w:val="center"/>
                    </w:pPr>
                    <w:r>
                      <w:rPr>
                        <w:rFonts w:cs="Traditional Arabic"/>
                        <w:b/>
                        <w:bCs/>
                        <w:sz w:val="15"/>
                        <w:szCs w:val="15"/>
                      </w:rPr>
                      <w:t>User Account</w:t>
                    </w:r>
                  </w:p>
                </w:tc>
                <w:tc>
                  <w:tcPr>
                    <w:tcW w:w="2980" w:type="dxa"/>
                    <w:tcBorders>
                      <w:left w:val="single" w:sz="4" w:space="0" w:color="auto"/>
                    </w:tcBorders>
                  </w:tcPr>
                  <w:p w:rsidR="007348C9" w:rsidRDefault="00316D4B" w:rsidP="007348C9">
                    <w:pPr>
                      <w:spacing w:before="60"/>
                      <w:jc w:val="center"/>
                    </w:pP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statusText w:type="text" w:val="كتابة الاسم الرباعي"/>
                          <w:textInput>
                            <w:maxLength w:val="50"/>
                          </w:textInput>
                        </w:ffData>
                      </w:fldChar>
                    </w:r>
                    <w:r w:rsidR="007348C9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7348C9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7348C9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7348C9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7348C9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7348C9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7348C9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7348C9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</w:p>
                </w:tc>
              </w:tr>
              <w:tr w:rsidR="000A5135" w:rsidTr="000A5135">
                <w:trPr>
                  <w:trHeight w:val="289"/>
                </w:trPr>
                <w:tc>
                  <w:tcPr>
                    <w:tcW w:w="567" w:type="dxa"/>
                    <w:vMerge/>
                    <w:shd w:val="pct12" w:color="auto" w:fill="auto"/>
                    <w:textDirection w:val="btLr"/>
                  </w:tcPr>
                  <w:p w:rsidR="000A5135" w:rsidRDefault="000A5135" w:rsidP="00BC4618">
                    <w:pPr>
                      <w:bidi/>
                      <w:ind w:left="113" w:right="113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</w:tc>
                <w:tc>
                  <w:tcPr>
                    <w:tcW w:w="1420" w:type="dxa"/>
                    <w:vMerge w:val="restart"/>
                    <w:shd w:val="pct10" w:color="auto" w:fill="auto"/>
                    <w:vAlign w:val="center"/>
                  </w:tcPr>
                  <w:p w:rsidR="000A5135" w:rsidRDefault="000A5135" w:rsidP="00C8138A">
                    <w:pPr>
                      <w:bidi/>
                      <w:spacing w:line="160" w:lineRule="exact"/>
                      <w:jc w:val="center"/>
                      <w:rPr>
                        <w:rFonts w:cs="Traditional Arabic"/>
                        <w:b/>
                        <w:bCs/>
                        <w:rtl/>
                      </w:rPr>
                    </w:pPr>
                    <w:r>
                      <w:rPr>
                        <w:rFonts w:cs="Traditional Arabic" w:hint="cs"/>
                        <w:b/>
                        <w:bCs/>
                        <w:rtl/>
                      </w:rPr>
                      <w:t>انشاء موقع</w:t>
                    </w:r>
                  </w:p>
                  <w:p w:rsidR="000A5135" w:rsidRPr="007C1CC8" w:rsidRDefault="000A5135" w:rsidP="00BC4618">
                    <w:pPr>
                      <w:bidi/>
                      <w:spacing w:line="160" w:lineRule="exact"/>
                      <w:jc w:val="center"/>
                      <w:rPr>
                        <w:rFonts w:cs="Traditional Arabic"/>
                        <w:b/>
                        <w:bCs/>
                      </w:rPr>
                    </w:pPr>
                    <w:r>
                      <w:rPr>
                        <w:rFonts w:cs="Traditional Arabic"/>
                        <w:b/>
                        <w:bCs/>
                        <w:sz w:val="15"/>
                        <w:szCs w:val="15"/>
                      </w:rPr>
                      <w:t>Create Site</w:t>
                    </w:r>
                  </w:p>
                </w:tc>
                <w:tc>
                  <w:tcPr>
                    <w:tcW w:w="1665" w:type="dxa"/>
                    <w:vMerge w:val="restart"/>
                    <w:tcBorders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0A5135" w:rsidRPr="00150925" w:rsidRDefault="000A5135" w:rsidP="00C8138A">
                    <w:pPr>
                      <w:bidi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>اسم الموقع</w:t>
                    </w:r>
                  </w:p>
                  <w:p w:rsidR="000A5135" w:rsidRPr="00150925" w:rsidRDefault="000A5135" w:rsidP="0071552B">
                    <w:pPr>
                      <w:bidi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Site Name</w:t>
                    </w:r>
                  </w:p>
                </w:tc>
                <w:tc>
                  <w:tcPr>
                    <w:tcW w:w="6557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</w:tcBorders>
                  </w:tcPr>
                  <w:p w:rsidR="000A5135" w:rsidRPr="000A5135" w:rsidRDefault="00316D4B" w:rsidP="00350D08">
                    <w:pPr>
                      <w:bidi/>
                      <w:spacing w:before="120"/>
                      <w:rPr>
                        <w:rFonts w:ascii="Times New Roman" w:hAnsi="Times New Roman" w:cs="Times New Roman"/>
                        <w:sz w:val="20"/>
                        <w:szCs w:val="20"/>
                        <w:rtl/>
                      </w:rPr>
                    </w:pPr>
                    <w:r w:rsidRPr="000A5135">
                      <w:rPr>
                        <w:rFonts w:ascii="Times New Roman" w:hAnsi="Times New Roman" w:cs="Times New Roman"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0A5135" w:rsidRPr="000A5135">
                      <w:rPr>
                        <w:rFonts w:ascii="Times New Roman" w:hAnsi="Times New Roman" w:cs="Times New Roman"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0A5135" w:rsidRPr="000A5135">
                      <w:rPr>
                        <w:rFonts w:ascii="Times New Roman" w:hAnsi="Times New Roman" w:cs="Times New Roman" w:hint="cs"/>
                        <w:sz w:val="20"/>
                        <w:szCs w:val="20"/>
                      </w:rPr>
                      <w:instrText>FORMTEXT</w:instrText>
                    </w:r>
                    <w:r w:rsidR="000A5135" w:rsidRPr="000A5135">
                      <w:rPr>
                        <w:rFonts w:ascii="Times New Roman" w:hAnsi="Times New Roman" w:cs="Times New Roman"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Pr="000A5135">
                      <w:rPr>
                        <w:rFonts w:ascii="Times New Roman" w:hAnsi="Times New Roman" w:cs="Times New Roman"/>
                        <w:sz w:val="20"/>
                        <w:szCs w:val="20"/>
                        <w:rtl/>
                      </w:rPr>
                    </w:r>
                    <w:r w:rsidRPr="000A5135">
                      <w:rPr>
                        <w:rFonts w:ascii="Times New Roman" w:hAnsi="Times New Roman" w:cs="Times New Roman"/>
                        <w:sz w:val="20"/>
                        <w:szCs w:val="20"/>
                        <w:rtl/>
                      </w:rPr>
                      <w:fldChar w:fldCharType="separate"/>
                    </w:r>
                    <w:r w:rsidR="000A5135" w:rsidRPr="000A5135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0A5135" w:rsidRPr="000A5135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0A5135" w:rsidRPr="000A5135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0A5135" w:rsidRPr="000A5135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0A5135" w:rsidRPr="000A5135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Pr="000A5135">
                      <w:rPr>
                        <w:rFonts w:ascii="Times New Roman" w:hAnsi="Times New Roman" w:cs="Times New Roman"/>
                        <w:sz w:val="20"/>
                        <w:szCs w:val="20"/>
                        <w:rtl/>
                      </w:rPr>
                      <w:fldChar w:fldCharType="end"/>
                    </w:r>
                    <w:r w:rsidR="00E400E4">
                      <w:rPr>
                        <w:rFonts w:ascii="Times New Roman" w:hAnsi="Times New Roman" w:cs="Times New Roma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="00E400E4" w:rsidRPr="005F27E3">
                      <w:rPr>
                        <w:rFonts w:ascii="Times New Roman" w:hAnsi="Times New Roman" w:cs="Times New Roman" w:hint="cs"/>
                        <w:b/>
                        <w:bCs/>
                        <w:sz w:val="18"/>
                        <w:szCs w:val="18"/>
                        <w:rtl/>
                      </w:rPr>
                      <w:t>(عربي)</w:t>
                    </w:r>
                  </w:p>
                </w:tc>
              </w:tr>
              <w:tr w:rsidR="000A5135" w:rsidTr="000A5135">
                <w:trPr>
                  <w:trHeight w:val="265"/>
                </w:trPr>
                <w:tc>
                  <w:tcPr>
                    <w:tcW w:w="567" w:type="dxa"/>
                    <w:vMerge/>
                    <w:shd w:val="pct12" w:color="auto" w:fill="auto"/>
                    <w:textDirection w:val="btLr"/>
                  </w:tcPr>
                  <w:p w:rsidR="000A5135" w:rsidRPr="00106F85" w:rsidRDefault="000A5135" w:rsidP="00BC4618">
                    <w:pPr>
                      <w:bidi/>
                      <w:ind w:left="113" w:right="113"/>
                      <w:jc w:val="center"/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rtl/>
                      </w:rPr>
                    </w:pPr>
                  </w:p>
                </w:tc>
                <w:tc>
                  <w:tcPr>
                    <w:tcW w:w="1420" w:type="dxa"/>
                    <w:vMerge/>
                    <w:shd w:val="pct10" w:color="auto" w:fill="auto"/>
                    <w:vAlign w:val="center"/>
                  </w:tcPr>
                  <w:p w:rsidR="000A5135" w:rsidRDefault="000A5135" w:rsidP="00BC4618">
                    <w:pPr>
                      <w:bidi/>
                      <w:spacing w:line="160" w:lineRule="exact"/>
                      <w:jc w:val="center"/>
                      <w:rPr>
                        <w:rFonts w:cs="Traditional Arabic"/>
                        <w:b/>
                        <w:bCs/>
                        <w:rtl/>
                      </w:rPr>
                    </w:pPr>
                  </w:p>
                </w:tc>
                <w:tc>
                  <w:tcPr>
                    <w:tcW w:w="1665" w:type="dxa"/>
                    <w:vMerge/>
                    <w:tcBorders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</w:tcPr>
                  <w:p w:rsidR="000A5135" w:rsidRDefault="000A5135" w:rsidP="00350D08">
                    <w:pPr>
                      <w:bidi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6557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</w:tcPr>
                  <w:p w:rsidR="000A5135" w:rsidRDefault="00316D4B" w:rsidP="00350D08">
                    <w:pPr>
                      <w:bidi/>
                      <w:spacing w:before="120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Text28"/>
                          <w:enabled/>
                          <w:calcOnExit w:val="0"/>
                          <w:textInput/>
                        </w:ffData>
                      </w:fldChar>
                    </w:r>
                    <w:bookmarkStart w:id="0" w:name="Text28"/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TEXT</w:instrTex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bookmarkEnd w:id="0"/>
                    <w:r w:rsidR="00E400E4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="00E400E4" w:rsidRPr="005F27E3">
                      <w:rPr>
                        <w:rFonts w:ascii="Times New Roman" w:hAnsi="Times New Roman" w:cs="Times New Roman" w:hint="cs"/>
                        <w:b/>
                        <w:bCs/>
                        <w:sz w:val="16"/>
                        <w:szCs w:val="16"/>
                        <w:rtl/>
                      </w:rPr>
                      <w:t>(</w:t>
                    </w:r>
                    <w:r w:rsidR="00E400E4" w:rsidRPr="005F27E3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English</w:t>
                    </w:r>
                    <w:r w:rsidR="00E400E4" w:rsidRPr="005F27E3">
                      <w:rPr>
                        <w:rFonts w:ascii="Times New Roman" w:hAnsi="Times New Roman" w:cs="Times New Roman" w:hint="cs"/>
                        <w:b/>
                        <w:bCs/>
                        <w:sz w:val="16"/>
                        <w:szCs w:val="16"/>
                        <w:rtl/>
                      </w:rPr>
                      <w:t>)</w:t>
                    </w:r>
                  </w:p>
                </w:tc>
              </w:tr>
              <w:tr w:rsidR="000A5135" w:rsidTr="00E400E4">
                <w:trPr>
                  <w:trHeight w:val="360"/>
                </w:trPr>
                <w:tc>
                  <w:tcPr>
                    <w:tcW w:w="567" w:type="dxa"/>
                    <w:vMerge/>
                    <w:shd w:val="pct12" w:color="auto" w:fill="auto"/>
                    <w:textDirection w:val="btLr"/>
                  </w:tcPr>
                  <w:p w:rsidR="000A5135" w:rsidRPr="00106F85" w:rsidRDefault="000A5135" w:rsidP="00BC4618">
                    <w:pPr>
                      <w:bidi/>
                      <w:ind w:left="113" w:right="113"/>
                      <w:jc w:val="center"/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rtl/>
                      </w:rPr>
                    </w:pPr>
                  </w:p>
                </w:tc>
                <w:tc>
                  <w:tcPr>
                    <w:tcW w:w="1420" w:type="dxa"/>
                    <w:vMerge/>
                    <w:shd w:val="pct10" w:color="auto" w:fill="auto"/>
                    <w:vAlign w:val="center"/>
                  </w:tcPr>
                  <w:p w:rsidR="000A5135" w:rsidRDefault="000A5135" w:rsidP="00BC4618">
                    <w:pPr>
                      <w:bidi/>
                      <w:spacing w:line="160" w:lineRule="exact"/>
                      <w:jc w:val="center"/>
                      <w:rPr>
                        <w:rFonts w:cs="Traditional Arabic"/>
                        <w:b/>
                        <w:bCs/>
                        <w:rtl/>
                      </w:rPr>
                    </w:pPr>
                  </w:p>
                </w:tc>
                <w:tc>
                  <w:tcPr>
                    <w:tcW w:w="166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</w:tcPr>
                  <w:p w:rsidR="000A5135" w:rsidRDefault="000A5135" w:rsidP="00C8138A">
                    <w:pPr>
                      <w:bidi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493EEA">
                      <w:rPr>
                        <w:rFonts w:ascii="Times New Roman" w:hAnsi="Times New Roman" w:cs="Times New Roma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ختصار 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18"/>
                        <w:szCs w:val="18"/>
                        <w:rtl/>
                      </w:rPr>
                      <w:t>الموقع</w:t>
                    </w:r>
                  </w:p>
                  <w:p w:rsidR="000A5135" w:rsidRDefault="000A5135" w:rsidP="00350D08">
                    <w:pPr>
                      <w:bidi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Site Privation</w:t>
                    </w:r>
                  </w:p>
                </w:tc>
                <w:tc>
                  <w:tcPr>
                    <w:tcW w:w="20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A5135" w:rsidRDefault="00316D4B" w:rsidP="00350D08">
                    <w:pPr>
                      <w:bidi/>
                      <w:spacing w:before="120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Text29"/>
                          <w:enabled/>
                          <w:calcOnExit w:val="0"/>
                          <w:textInput/>
                        </w:ffData>
                      </w:fldChar>
                    </w:r>
                    <w:bookmarkStart w:id="1" w:name="Text29"/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TEXT</w:instrTex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bookmarkEnd w:id="1"/>
                  </w:p>
                </w:tc>
                <w:tc>
                  <w:tcPr>
                    <w:tcW w:w="156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</w:tcPr>
                  <w:p w:rsidR="000A5135" w:rsidRDefault="000A5135" w:rsidP="00350D08">
                    <w:pPr>
                      <w:bidi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>رقم الجهة</w:t>
                    </w:r>
                  </w:p>
                  <w:p w:rsidR="000A5135" w:rsidRDefault="000A5135" w:rsidP="00350D08">
                    <w:pPr>
                      <w:bidi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Site Code</w:t>
                    </w:r>
                  </w:p>
                </w:tc>
                <w:tc>
                  <w:tcPr>
                    <w:tcW w:w="29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</w:tcPr>
                  <w:p w:rsidR="000A5135" w:rsidRDefault="00316D4B" w:rsidP="00350D08">
                    <w:pPr>
                      <w:bidi/>
                      <w:spacing w:before="12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TEXT</w:instrTex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c>
              </w:tr>
              <w:tr w:rsidR="000A5135" w:rsidTr="000A5135">
                <w:trPr>
                  <w:trHeight w:val="285"/>
                </w:trPr>
                <w:tc>
                  <w:tcPr>
                    <w:tcW w:w="567" w:type="dxa"/>
                    <w:vMerge/>
                    <w:shd w:val="pct12" w:color="auto" w:fill="auto"/>
                    <w:textDirection w:val="btLr"/>
                  </w:tcPr>
                  <w:p w:rsidR="000A5135" w:rsidRPr="00106F85" w:rsidRDefault="000A5135" w:rsidP="00BC4618">
                    <w:pPr>
                      <w:bidi/>
                      <w:ind w:left="113" w:right="113"/>
                      <w:jc w:val="center"/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rtl/>
                      </w:rPr>
                    </w:pPr>
                  </w:p>
                </w:tc>
                <w:tc>
                  <w:tcPr>
                    <w:tcW w:w="1420" w:type="dxa"/>
                    <w:vMerge/>
                    <w:shd w:val="pct10" w:color="auto" w:fill="auto"/>
                    <w:vAlign w:val="center"/>
                  </w:tcPr>
                  <w:p w:rsidR="000A5135" w:rsidRDefault="000A5135" w:rsidP="00BC4618">
                    <w:pPr>
                      <w:bidi/>
                      <w:spacing w:line="160" w:lineRule="exact"/>
                      <w:jc w:val="center"/>
                      <w:rPr>
                        <w:rFonts w:cs="Traditional Arabic"/>
                        <w:b/>
                        <w:bCs/>
                        <w:rtl/>
                      </w:rPr>
                    </w:pPr>
                  </w:p>
                </w:tc>
                <w:tc>
                  <w:tcPr>
                    <w:tcW w:w="1665" w:type="dxa"/>
                    <w:tcBorders>
                      <w:top w:val="single" w:sz="4" w:space="0" w:color="auto"/>
                      <w:right w:val="single" w:sz="4" w:space="0" w:color="auto"/>
                    </w:tcBorders>
                    <w:shd w:val="pct10" w:color="auto" w:fill="auto"/>
                  </w:tcPr>
                  <w:p w:rsidR="000A5135" w:rsidRDefault="000A5135" w:rsidP="00C8138A">
                    <w:pPr>
                      <w:bidi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>نوع الموقع</w:t>
                    </w:r>
                  </w:p>
                  <w:p w:rsidR="000A5135" w:rsidRDefault="000A5135" w:rsidP="00350D08">
                    <w:pPr>
                      <w:bidi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Site Type</w:t>
                    </w:r>
                  </w:p>
                </w:tc>
                <w:tc>
                  <w:tcPr>
                    <w:tcW w:w="6557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:rsidR="000A5135" w:rsidRDefault="00316D4B" w:rsidP="0071552B">
                    <w:pPr>
                      <w:bidi/>
                      <w:spacing w:before="240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object w:dxaOrig="225" w:dyaOrig="225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115" type="#_x0000_t75" style="width:148.5pt;height:16.5pt" o:ole="">
                          <v:imagedata r:id="rId8" o:title=""/>
                        </v:shape>
                        <w:control r:id="rId9" w:name="OptionButton16" w:shapeid="_x0000_i1115"/>
                      </w:objec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object w:dxaOrig="225" w:dyaOrig="225">
                        <v:shape id="_x0000_i1119" type="#_x0000_t75" style="width:67.5pt;height:16.5pt" o:ole="">
                          <v:imagedata r:id="rId10" o:title=""/>
                        </v:shape>
                        <w:control r:id="rId11" w:name="OptionButton16413" w:shapeid="_x0000_i1119"/>
                      </w:objec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object w:dxaOrig="225" w:dyaOrig="225">
                        <v:shape id="_x0000_i1120" type="#_x0000_t75" style="width:87.75pt;height:16.5pt" o:ole="">
                          <v:imagedata r:id="rId12" o:title=""/>
                        </v:shape>
                        <w:control r:id="rId13" w:name="OptionButton164" w:shapeid="_x0000_i1120"/>
                      </w:object>
                    </w:r>
                  </w:p>
                </w:tc>
              </w:tr>
              <w:tr w:rsidR="000A5135" w:rsidTr="000A5135">
                <w:trPr>
                  <w:trHeight w:val="434"/>
                </w:trPr>
                <w:tc>
                  <w:tcPr>
                    <w:tcW w:w="567" w:type="dxa"/>
                    <w:vMerge/>
                    <w:shd w:val="pct12" w:color="auto" w:fill="auto"/>
                  </w:tcPr>
                  <w:p w:rsidR="000A5135" w:rsidRDefault="000A5135" w:rsidP="00BC4618">
                    <w:pPr>
                      <w:bidi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</w:tc>
                <w:tc>
                  <w:tcPr>
                    <w:tcW w:w="1420" w:type="dxa"/>
                    <w:vMerge w:val="restart"/>
                    <w:shd w:val="pct10" w:color="auto" w:fill="auto"/>
                    <w:vAlign w:val="center"/>
                  </w:tcPr>
                  <w:p w:rsidR="000A5135" w:rsidRPr="003030F9" w:rsidRDefault="000A5135" w:rsidP="00BC4618">
                    <w:pPr>
                      <w:bidi/>
                      <w:spacing w:line="160" w:lineRule="exact"/>
                      <w:jc w:val="center"/>
                      <w:rPr>
                        <w:rFonts w:cs="Traditional Arabic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Traditional Arabic" w:hint="cs"/>
                        <w:b/>
                        <w:bCs/>
                        <w:rtl/>
                      </w:rPr>
                      <w:t>منح صلاحية</w:t>
                    </w:r>
                  </w:p>
                  <w:p w:rsidR="000A5135" w:rsidRPr="007C1CC8" w:rsidRDefault="000A5135" w:rsidP="00BC4618">
                    <w:pPr>
                      <w:bidi/>
                      <w:spacing w:line="160" w:lineRule="exact"/>
                      <w:jc w:val="center"/>
                      <w:rPr>
                        <w:rFonts w:cs="Traditional Arabic"/>
                        <w:b/>
                        <w:bCs/>
                        <w:rtl/>
                      </w:rPr>
                    </w:pPr>
                    <w:r>
                      <w:rPr>
                        <w:rFonts w:cs="Traditional Arabic"/>
                        <w:b/>
                        <w:bCs/>
                        <w:sz w:val="15"/>
                        <w:szCs w:val="15"/>
                      </w:rPr>
                      <w:t>Grant Privilege</w:t>
                    </w:r>
                  </w:p>
                </w:tc>
                <w:tc>
                  <w:tcPr>
                    <w:tcW w:w="8222" w:type="dxa"/>
                    <w:gridSpan w:val="5"/>
                  </w:tcPr>
                  <w:p w:rsidR="000A5135" w:rsidRPr="00150925" w:rsidRDefault="00316D4B" w:rsidP="00C47125">
                    <w:pPr>
                      <w:bidi/>
                      <w:spacing w:before="120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Check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2" w:name="Check5"/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CHECKBOX</w:instrTex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bookmarkEnd w:id="2"/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عربي                                      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Check6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3" w:name="Check6"/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CHECKBOX</w:instrTex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bookmarkEnd w:id="3"/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</w: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nglish</w:t>
                    </w:r>
                  </w:p>
                </w:tc>
              </w:tr>
              <w:tr w:rsidR="000A5135" w:rsidTr="000A5135">
                <w:trPr>
                  <w:trHeight w:val="1429"/>
                </w:trPr>
                <w:tc>
                  <w:tcPr>
                    <w:tcW w:w="567" w:type="dxa"/>
                    <w:vMerge/>
                    <w:shd w:val="pct12" w:color="auto" w:fill="auto"/>
                  </w:tcPr>
                  <w:p w:rsidR="000A5135" w:rsidRDefault="000A5135" w:rsidP="00BC4618">
                    <w:pPr>
                      <w:bidi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</w:tc>
                <w:tc>
                  <w:tcPr>
                    <w:tcW w:w="1420" w:type="dxa"/>
                    <w:vMerge/>
                    <w:shd w:val="pct10" w:color="auto" w:fill="auto"/>
                    <w:vAlign w:val="center"/>
                  </w:tcPr>
                  <w:p w:rsidR="000A5135" w:rsidRDefault="000A5135" w:rsidP="00BC4618">
                    <w:pPr>
                      <w:bidi/>
                      <w:spacing w:line="160" w:lineRule="exact"/>
                      <w:jc w:val="center"/>
                      <w:rPr>
                        <w:rFonts w:cs="Traditional Arabic"/>
                        <w:b/>
                        <w:bCs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8222" w:type="dxa"/>
                    <w:gridSpan w:val="5"/>
                  </w:tcPr>
                  <w:p w:rsidR="000A5135" w:rsidRDefault="00316D4B" w:rsidP="00B45AAC">
                    <w:pPr>
                      <w:bidi/>
                      <w:spacing w:before="120" w:after="120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Check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CHECKBOX</w:instrTex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محتويات / </w:t>
                    </w:r>
                    <w:r w:rsidR="000A5135" w:rsidRPr="00C47125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Content</w:t>
                    </w:r>
                    <w:r w:rsidR="000A5135" w:rsidRPr="00C47125">
                      <w:rPr>
                        <w:rFonts w:ascii="Times New Roman" w:hAnsi="Times New Roman" w:cs="Times New Roma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  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Check6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CHECKBOX</w:instrTex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ملفات  / </w:t>
                    </w:r>
                    <w:r w:rsidR="000A5135" w:rsidRPr="00C47125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Files</w:t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   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Check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CHECKBOX</w:instrTex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مواقع مفضلة / </w: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Favorite</w:t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         </w:t>
                    </w:r>
                  </w:p>
                  <w:p w:rsidR="000A5135" w:rsidRDefault="00316D4B" w:rsidP="005F27E3">
                    <w:pPr>
                      <w:bidi/>
                      <w:spacing w:before="120" w:after="120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Check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CHECKBOX</w:instrTex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منسوبين / </w: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mployee</w:t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Check6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CHECKBOX</w:instrTex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مواد / </w: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Courses</w:t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</w:t>
                    </w:r>
                    <w:r w:rsidR="005F27E3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Check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CHECKBOX</w:instrTex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البوم الصور / </w:t>
                    </w:r>
                    <w:r w:rsidR="000A5135" w:rsidRPr="00B45AAC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Picture Gallery</w:t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         </w:t>
                    </w:r>
                  </w:p>
                  <w:p w:rsidR="000A5135" w:rsidRPr="002C0718" w:rsidRDefault="00316D4B" w:rsidP="002C0718">
                    <w:pPr>
                      <w:bidi/>
                      <w:spacing w:before="120" w:after="120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Check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CHECKBOX</w:instrTex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أبحاث / </w: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esearches</w:t>
                    </w:r>
                    <w:r w:rsidR="005F27E3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</w:t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Check6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CHECKBOX</w:instrTex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أسئلة متكررة / </w: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FAQ</w:t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Check6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CHECKBOX</w:instrTex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جوائز واعتمادات / </w:t>
                    </w:r>
                    <w:r w:rsidR="000A5135" w:rsidRPr="00C43D55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Prize &amp; Certification</w:t>
                    </w:r>
                  </w:p>
                  <w:p w:rsidR="000A5135" w:rsidRPr="000A42CE" w:rsidRDefault="00316D4B" w:rsidP="002C0718">
                    <w:pPr>
                      <w:bidi/>
                      <w:spacing w:before="120" w:after="120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Check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CHECKBOX</w:instrTex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أحداث / </w: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vents</w:t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       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Check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CHECKBOX</w:instrTex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قوائم الجهة / </w:t>
                    </w:r>
                    <w:r w:rsidR="000A513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Lists</w:t>
                    </w:r>
                    <w:r w:rsidR="000A513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           </w:t>
                    </w:r>
                  </w:p>
                </w:tc>
              </w:tr>
            </w:tbl>
            <w:tbl>
              <w:tblPr>
                <w:bidiVisual/>
                <w:tblW w:w="10206" w:type="dxa"/>
                <w:tblInd w:w="10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/>
              </w:tblPr>
              <w:tblGrid>
                <w:gridCol w:w="1984"/>
                <w:gridCol w:w="3686"/>
                <w:gridCol w:w="1559"/>
                <w:gridCol w:w="2977"/>
              </w:tblGrid>
              <w:tr w:rsidR="00C8138A" w:rsidRPr="007D3A21" w:rsidTr="00C8138A">
                <w:trPr>
                  <w:cantSplit/>
                  <w:trHeight w:val="509"/>
                </w:trPr>
                <w:tc>
                  <w:tcPr>
                    <w:tcW w:w="10206" w:type="dxa"/>
                    <w:gridSpan w:val="4"/>
                    <w:tcBorders>
                      <w:left w:val="single" w:sz="4" w:space="0" w:color="auto"/>
                    </w:tcBorders>
                    <w:shd w:val="clear" w:color="auto" w:fill="E0E0E0"/>
                    <w:vAlign w:val="center"/>
                  </w:tcPr>
                  <w:p w:rsidR="00C8138A" w:rsidRPr="00106F85" w:rsidRDefault="00C8138A" w:rsidP="00C8138A">
                    <w:pPr>
                      <w:bidi/>
                      <w:spacing w:after="0" w:line="160" w:lineRule="atLeast"/>
                      <w:jc w:val="center"/>
                      <w:rPr>
                        <w:rFonts w:ascii="Tahoma" w:hAnsi="Tahoma" w:cs="Tahoma"/>
                        <w:b/>
                        <w:bCs/>
                        <w:sz w:val="12"/>
                        <w:szCs w:val="12"/>
                        <w:rtl/>
                      </w:rPr>
                    </w:pPr>
                    <w:r w:rsidRPr="00106F85">
                      <w:rPr>
                        <w:rFonts w:ascii="Tahoma" w:hAnsi="Tahoma" w:cs="Tahoma"/>
                        <w:b/>
                        <w:bCs/>
                        <w:sz w:val="12"/>
                        <w:szCs w:val="12"/>
                        <w:rtl/>
                      </w:rPr>
                      <w:t xml:space="preserve">اتعهد انا 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12"/>
                        <w:szCs w:val="12"/>
                        <w:rtl/>
                      </w:rPr>
                      <w:t xml:space="preserve">الموضح اسمي اعلاه بأن </w:t>
                    </w:r>
                    <w:r w:rsidRPr="00106F85">
                      <w:rPr>
                        <w:rFonts w:ascii="Tahoma" w:hAnsi="Tahoma" w:cs="Tahoma"/>
                        <w:b/>
                        <w:bCs/>
                        <w:sz w:val="12"/>
                        <w:szCs w:val="12"/>
                        <w:rtl/>
                      </w:rPr>
                      <w:t>جميع البيانات المذكورة اعلاه صحيحة وعلى مسئوليتى .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12"/>
                        <w:szCs w:val="12"/>
                        <w:rtl/>
                      </w:rPr>
                      <w:t xml:space="preserve"> واتعهد بتسليم جميع ما بحوزتي من عهد ، ولا ابوح بأي معلومات غير عامة عن العمادة</w:t>
                    </w:r>
                  </w:p>
                  <w:p w:rsidR="00C8138A" w:rsidRPr="007D3A21" w:rsidRDefault="00C8138A" w:rsidP="00C8138A">
                    <w:pPr>
                      <w:bidi/>
                      <w:spacing w:after="0" w:line="160" w:lineRule="atLeast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5711FA">
                      <w:rPr>
                        <w:rFonts w:cs="Traditional Arabic"/>
                        <w:b/>
                        <w:bCs/>
                        <w:sz w:val="10"/>
                        <w:szCs w:val="10"/>
                      </w:rPr>
                      <w:t>I ACCEPT ALL THE RULES AND REGULATIONS OF KAU FOR USING THE SERVICES. AND ALL THE ABOVE INFORMATIONS ARE CORRECT IN THE BEST OF MY KNOWLEDGE.</w:t>
                    </w:r>
                  </w:p>
                </w:tc>
              </w:tr>
              <w:tr w:rsidR="00C8138A" w:rsidRPr="00F279FA" w:rsidTr="00C8138A">
                <w:trPr>
                  <w:trHeight w:val="405"/>
                </w:trPr>
                <w:tc>
                  <w:tcPr>
                    <w:tcW w:w="1984" w:type="dxa"/>
                    <w:tcBorders>
                      <w:left w:val="single" w:sz="4" w:space="0" w:color="auto"/>
                    </w:tcBorders>
                    <w:shd w:val="clear" w:color="auto" w:fill="E0E0E0"/>
                    <w:vAlign w:val="center"/>
                  </w:tcPr>
                  <w:p w:rsidR="00C8138A" w:rsidRPr="00067952" w:rsidRDefault="00C8138A" w:rsidP="00C8138A">
                    <w:pPr>
                      <w:tabs>
                        <w:tab w:val="center" w:pos="1718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cs="Traditional Arabic"/>
                        <w:b/>
                        <w:bCs/>
                        <w:color w:val="FF0000"/>
                        <w:sz w:val="18"/>
                        <w:szCs w:val="18"/>
                        <w:rtl/>
                      </w:rPr>
                    </w:pPr>
                    <w:r w:rsidRPr="00067952">
                      <w:rPr>
                        <w:rFonts w:cs="Traditional Arabic" w:hint="cs"/>
                        <w:b/>
                        <w:bCs/>
                        <w:color w:val="FF0000"/>
                        <w:sz w:val="18"/>
                        <w:szCs w:val="18"/>
                        <w:rtl/>
                      </w:rPr>
                      <w:t xml:space="preserve">التاريخ / </w:t>
                    </w:r>
                    <w:r w:rsidRPr="00067952">
                      <w:rPr>
                        <w:rFonts w:cs="Traditional Arabic"/>
                        <w:b/>
                        <w:bCs/>
                        <w:color w:val="FF0000"/>
                        <w:sz w:val="16"/>
                        <w:szCs w:val="16"/>
                      </w:rPr>
                      <w:t>DATE</w:t>
                    </w:r>
                  </w:p>
                </w:tc>
                <w:tc>
                  <w:tcPr>
                    <w:tcW w:w="3686" w:type="dxa"/>
                    <w:vAlign w:val="center"/>
                  </w:tcPr>
                  <w:p w:rsidR="00C8138A" w:rsidRPr="00B930E6" w:rsidRDefault="00316D4B" w:rsidP="00C8138A">
                    <w:pPr>
                      <w:bidi/>
                      <w:spacing w:after="0" w:line="24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="00C8138A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C8138A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C8138A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C8138A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C8138A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  <w:r w:rsidR="00C8138A">
                      <w:rPr>
                        <w:rFonts w:hint="cs"/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t xml:space="preserve"> / 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="00C8138A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C8138A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C8138A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C8138A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C8138A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  <w:r w:rsidR="00C8138A">
                      <w:rPr>
                        <w:rFonts w:hint="cs"/>
                        <w:color w:val="FF0000"/>
                        <w:sz w:val="14"/>
                        <w:szCs w:val="14"/>
                        <w:rtl/>
                      </w:rPr>
                      <w:t xml:space="preserve"> / 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="00C8138A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C8138A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C8138A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C8138A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C8138A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  <w:r w:rsidR="00C8138A">
                      <w:rPr>
                        <w:rFonts w:hint="cs"/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t xml:space="preserve"> 14هـ</w:t>
                    </w:r>
                  </w:p>
                </w:tc>
                <w:tc>
                  <w:tcPr>
                    <w:tcW w:w="1559" w:type="dxa"/>
                    <w:shd w:val="clear" w:color="auto" w:fill="D9D9D9"/>
                    <w:vAlign w:val="center"/>
                  </w:tcPr>
                  <w:p w:rsidR="00C8138A" w:rsidRPr="00067952" w:rsidRDefault="00C8138A" w:rsidP="00C8138A">
                    <w:pPr>
                      <w:tabs>
                        <w:tab w:val="center" w:pos="1718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cs="Traditional Arabic"/>
                        <w:b/>
                        <w:bCs/>
                        <w:color w:val="FF0000"/>
                        <w:sz w:val="18"/>
                        <w:szCs w:val="18"/>
                        <w:rtl/>
                      </w:rPr>
                    </w:pPr>
                    <w:r w:rsidRPr="00067952">
                      <w:rPr>
                        <w:rFonts w:cs="Traditional Arabic" w:hint="cs"/>
                        <w:b/>
                        <w:bCs/>
                        <w:color w:val="FF0000"/>
                        <w:sz w:val="18"/>
                        <w:szCs w:val="18"/>
                        <w:rtl/>
                      </w:rPr>
                      <w:t xml:space="preserve">التوقيع / </w:t>
                    </w:r>
                    <w:r w:rsidRPr="00067952">
                      <w:rPr>
                        <w:rFonts w:cs="Traditional Arabic"/>
                        <w:b/>
                        <w:bCs/>
                        <w:color w:val="FF0000"/>
                        <w:sz w:val="16"/>
                        <w:szCs w:val="16"/>
                      </w:rPr>
                      <w:t>SIGN</w:t>
                    </w:r>
                    <w:r>
                      <w:rPr>
                        <w:rFonts w:cs="Traditional Arabic"/>
                        <w:b/>
                        <w:bCs/>
                        <w:color w:val="FF0000"/>
                        <w:sz w:val="16"/>
                        <w:szCs w:val="16"/>
                      </w:rPr>
                      <w:t>I</w:t>
                    </w:r>
                    <w:r w:rsidRPr="00067952">
                      <w:rPr>
                        <w:rFonts w:cs="Traditional Arabic"/>
                        <w:b/>
                        <w:bCs/>
                        <w:color w:val="FF0000"/>
                        <w:sz w:val="16"/>
                        <w:szCs w:val="16"/>
                      </w:rPr>
                      <w:t>TURE</w:t>
                    </w:r>
                  </w:p>
                </w:tc>
                <w:tc>
                  <w:tcPr>
                    <w:tcW w:w="2977" w:type="dxa"/>
                    <w:vAlign w:val="center"/>
                  </w:tcPr>
                  <w:p w:rsidR="00C8138A" w:rsidRPr="00B930E6" w:rsidRDefault="00C8138A" w:rsidP="00C8138A">
                    <w:pPr>
                      <w:bidi/>
                      <w:spacing w:after="0" w:line="240" w:lineRule="auto"/>
                      <w:jc w:val="center"/>
                      <w:rPr>
                        <w:b/>
                        <w:bCs/>
                        <w:sz w:val="8"/>
                        <w:szCs w:val="8"/>
                        <w:rtl/>
                      </w:rPr>
                    </w:pPr>
                  </w:p>
                  <w:p w:rsidR="00C8138A" w:rsidRPr="00F279FA" w:rsidRDefault="00316D4B" w:rsidP="00C8138A">
                    <w:pPr>
                      <w:bidi/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3C702D">
                      <w:rPr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Text13"/>
                          <w:enabled/>
                          <w:calcOnExit w:val="0"/>
                          <w:textInput>
                            <w:maxLength w:val="15"/>
                          </w:textInput>
                        </w:ffData>
                      </w:fldChar>
                    </w:r>
                    <w:r w:rsidR="00C8138A" w:rsidRPr="003C702D">
                      <w:rPr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C8138A" w:rsidRPr="003C702D">
                      <w:rPr>
                        <w:sz w:val="16"/>
                        <w:szCs w:val="16"/>
                      </w:rPr>
                      <w:instrText>FORMTEXT</w:instrText>
                    </w:r>
                    <w:r w:rsidR="00C8138A" w:rsidRPr="003C702D">
                      <w:rPr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Pr="003C702D">
                      <w:rPr>
                        <w:sz w:val="16"/>
                        <w:szCs w:val="16"/>
                        <w:rtl/>
                      </w:rPr>
                    </w:r>
                    <w:r w:rsidRPr="003C702D">
                      <w:rPr>
                        <w:sz w:val="16"/>
                        <w:szCs w:val="16"/>
                        <w:rtl/>
                      </w:rPr>
                      <w:fldChar w:fldCharType="separate"/>
                    </w:r>
                    <w:r w:rsidR="00C8138A" w:rsidRPr="003C702D">
                      <w:rPr>
                        <w:rFonts w:ascii="Cambria Math" w:hAnsi="Cambria Math" w:cs="Cambria Math" w:hint="cs"/>
                        <w:noProof/>
                        <w:sz w:val="16"/>
                        <w:szCs w:val="16"/>
                        <w:rtl/>
                      </w:rPr>
                      <w:t> </w:t>
                    </w:r>
                    <w:r w:rsidR="00C8138A" w:rsidRPr="003C702D">
                      <w:rPr>
                        <w:rFonts w:ascii="Cambria Math" w:hAnsi="Cambria Math" w:cs="Cambria Math" w:hint="cs"/>
                        <w:noProof/>
                        <w:sz w:val="16"/>
                        <w:szCs w:val="16"/>
                        <w:rtl/>
                      </w:rPr>
                      <w:t> </w:t>
                    </w:r>
                    <w:r w:rsidR="00C8138A" w:rsidRPr="003C702D">
                      <w:rPr>
                        <w:rFonts w:ascii="Cambria Math" w:hAnsi="Cambria Math" w:cs="Cambria Math" w:hint="cs"/>
                        <w:noProof/>
                        <w:sz w:val="16"/>
                        <w:szCs w:val="16"/>
                        <w:rtl/>
                      </w:rPr>
                      <w:t> </w:t>
                    </w:r>
                    <w:r w:rsidR="00C8138A" w:rsidRPr="003C702D">
                      <w:rPr>
                        <w:rFonts w:ascii="Cambria Math" w:hAnsi="Cambria Math" w:cs="Cambria Math" w:hint="cs"/>
                        <w:noProof/>
                        <w:sz w:val="16"/>
                        <w:szCs w:val="16"/>
                        <w:rtl/>
                      </w:rPr>
                      <w:t> </w:t>
                    </w:r>
                    <w:r w:rsidR="00C8138A" w:rsidRPr="003C702D">
                      <w:rPr>
                        <w:rFonts w:ascii="Cambria Math" w:hAnsi="Cambria Math" w:cs="Cambria Math" w:hint="cs"/>
                        <w:noProof/>
                        <w:sz w:val="16"/>
                        <w:szCs w:val="16"/>
                        <w:rtl/>
                      </w:rPr>
                      <w:t> </w:t>
                    </w:r>
                    <w:r w:rsidRPr="003C702D">
                      <w:rPr>
                        <w:sz w:val="16"/>
                        <w:szCs w:val="16"/>
                        <w:rtl/>
                      </w:rPr>
                      <w:fldChar w:fldCharType="end"/>
                    </w:r>
                  </w:p>
                </w:tc>
              </w:tr>
            </w:tbl>
            <w:p w:rsidR="00C8138A" w:rsidRDefault="00C8138A" w:rsidP="00C8138A">
              <w:pPr>
                <w:bidi/>
                <w:spacing w:after="0" w:line="240" w:lineRule="auto"/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rtl/>
                </w:rPr>
              </w:pPr>
            </w:p>
            <w:tbl>
              <w:tblPr>
                <w:bidiVisual/>
                <w:tblW w:w="10206" w:type="dxa"/>
                <w:tblInd w:w="10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/>
              </w:tblPr>
              <w:tblGrid>
                <w:gridCol w:w="5287"/>
                <w:gridCol w:w="4919"/>
              </w:tblGrid>
              <w:tr w:rsidR="0087044B" w:rsidRPr="00E8492A" w:rsidTr="00707A2F">
                <w:trPr>
                  <w:trHeight w:val="256"/>
                </w:trPr>
                <w:tc>
                  <w:tcPr>
                    <w:tcW w:w="5287" w:type="dxa"/>
                    <w:tcBorders>
                      <w:right w:val="single" w:sz="4" w:space="0" w:color="auto"/>
                    </w:tcBorders>
                    <w:shd w:val="solid" w:color="auto" w:fill="auto"/>
                  </w:tcPr>
                  <w:p w:rsidR="0087044B" w:rsidRPr="00E8492A" w:rsidRDefault="0087044B" w:rsidP="007348C9">
                    <w:pPr>
                      <w:bidi/>
                      <w:spacing w:before="120" w:after="0" w:line="160" w:lineRule="exact"/>
                      <w:rPr>
                        <w:rFonts w:cs="Traditional Arabic"/>
                        <w:b/>
                        <w:bCs/>
                        <w:color w:val="FFFFFF"/>
                        <w:rtl/>
                      </w:rPr>
                    </w:pPr>
                    <w:r w:rsidRPr="00E8492A">
                      <w:rPr>
                        <w:rFonts w:cs="Traditional Arabic" w:hint="cs"/>
                        <w:b/>
                        <w:bCs/>
                        <w:color w:val="FFFFFF"/>
                        <w:rtl/>
                      </w:rPr>
                      <w:t>قسم</w:t>
                    </w:r>
                    <w:r>
                      <w:rPr>
                        <w:rFonts w:cs="Traditional Arabic" w:hint="cs"/>
                        <w:b/>
                        <w:bCs/>
                        <w:color w:val="FFFFFF"/>
                        <w:rtl/>
                      </w:rPr>
                      <w:t xml:space="preserve"> " </w:t>
                    </w:r>
                    <w:r w:rsidR="007348C9">
                      <w:rPr>
                        <w:rFonts w:cs="Traditional Arabic" w:hint="cs"/>
                        <w:b/>
                        <w:bCs/>
                        <w:color w:val="FFFFFF"/>
                        <w:rtl/>
                      </w:rPr>
                      <w:t>ب</w:t>
                    </w:r>
                    <w:r>
                      <w:rPr>
                        <w:rFonts w:cs="Traditional Arabic" w:hint="cs"/>
                        <w:b/>
                        <w:bCs/>
                        <w:color w:val="FFFFFF"/>
                        <w:rtl/>
                      </w:rPr>
                      <w:t xml:space="preserve"> "</w:t>
                    </w:r>
                  </w:p>
                </w:tc>
                <w:tc>
                  <w:tcPr>
                    <w:tcW w:w="4919" w:type="dxa"/>
                    <w:tcBorders>
                      <w:left w:val="single" w:sz="4" w:space="0" w:color="auto"/>
                      <w:right w:val="single" w:sz="4" w:space="0" w:color="000000"/>
                    </w:tcBorders>
                    <w:shd w:val="solid" w:color="auto" w:fill="auto"/>
                  </w:tcPr>
                  <w:p w:rsidR="0087044B" w:rsidRPr="00E8492A" w:rsidRDefault="0087044B" w:rsidP="007348C9">
                    <w:pPr>
                      <w:spacing w:before="120" w:after="0" w:line="160" w:lineRule="exact"/>
                      <w:rPr>
                        <w:rFonts w:ascii="Times New Roman" w:hAnsi="Times New Roman" w:cs="Times New Roman"/>
                        <w:b/>
                        <w:bCs/>
                        <w:color w:val="FFFFFF"/>
                      </w:rPr>
                    </w:pPr>
                    <w:r w:rsidRPr="00061290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Section </w:t>
                    </w:r>
                    <w:r w:rsidRPr="00061290">
                      <w:rPr>
                        <w:rFonts w:ascii="Times New Roman" w:hAnsi="Times New Roman" w:cs="Times New Roman" w:hint="cs"/>
                        <w:b/>
                        <w:bCs/>
                        <w:color w:val="FFFFFF"/>
                        <w:sz w:val="20"/>
                        <w:szCs w:val="20"/>
                        <w:rtl/>
                      </w:rPr>
                      <w:t>"</w:t>
                    </w:r>
                    <w:r w:rsidRPr="00061290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7348C9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0"/>
                        <w:szCs w:val="20"/>
                      </w:rPr>
                      <w:t>B</w:t>
                    </w:r>
                    <w:r w:rsidRPr="00061290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Pr="00061290">
                      <w:rPr>
                        <w:rFonts w:ascii="Times New Roman" w:hAnsi="Times New Roman" w:cs="Times New Roman" w:hint="cs"/>
                        <w:b/>
                        <w:bCs/>
                        <w:color w:val="FFFFFF"/>
                        <w:sz w:val="20"/>
                        <w:szCs w:val="20"/>
                        <w:rtl/>
                      </w:rPr>
                      <w:t>"</w:t>
                    </w:r>
                  </w:p>
                </w:tc>
              </w:tr>
            </w:tbl>
            <w:tbl>
              <w:tblPr>
                <w:tblStyle w:val="TableGrid"/>
                <w:bidiVisual/>
                <w:tblW w:w="0" w:type="auto"/>
                <w:tblInd w:w="107" w:type="dxa"/>
                <w:tblLayout w:type="fixed"/>
                <w:tblLook w:val="04A0"/>
              </w:tblPr>
              <w:tblGrid>
                <w:gridCol w:w="567"/>
                <w:gridCol w:w="1417"/>
                <w:gridCol w:w="2693"/>
                <w:gridCol w:w="1701"/>
                <w:gridCol w:w="1560"/>
                <w:gridCol w:w="2271"/>
              </w:tblGrid>
              <w:tr w:rsidR="002C0718" w:rsidTr="002C0718">
                <w:trPr>
                  <w:trHeight w:val="453"/>
                </w:trPr>
                <w:tc>
                  <w:tcPr>
                    <w:tcW w:w="567" w:type="dxa"/>
                    <w:vMerge w:val="restart"/>
                    <w:tcBorders>
                      <w:right w:val="single" w:sz="4" w:space="0" w:color="auto"/>
                    </w:tcBorders>
                    <w:shd w:val="pct10" w:color="auto" w:fill="auto"/>
                    <w:textDirection w:val="btLr"/>
                  </w:tcPr>
                  <w:p w:rsidR="002C0718" w:rsidRPr="00DF0BCF" w:rsidRDefault="002C0718" w:rsidP="00707A2F">
                    <w:pPr>
                      <w:bidi/>
                      <w:ind w:left="113" w:right="113"/>
                      <w:jc w:val="center"/>
                      <w:rPr>
                        <w:rFonts w:ascii="Tahoma" w:hAnsi="Tahoma" w:cs="Tahoma"/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DF0BCF">
                      <w:rPr>
                        <w:rFonts w:ascii="Tahoma" w:hAnsi="Tahoma" w:cs="Tahoma" w:hint="cs"/>
                        <w:b/>
                        <w:bCs/>
                        <w:sz w:val="14"/>
                        <w:szCs w:val="14"/>
                        <w:rtl/>
                      </w:rPr>
                      <w:t>للاستخدام الرسمي</w:t>
                    </w:r>
                  </w:p>
                  <w:p w:rsidR="002C0718" w:rsidRPr="00106F85" w:rsidRDefault="002C0718" w:rsidP="00707A2F">
                    <w:pPr>
                      <w:bidi/>
                      <w:ind w:left="113" w:right="113"/>
                      <w:jc w:val="center"/>
                      <w:rPr>
                        <w:rFonts w:ascii="Tahoma" w:hAnsi="Tahoma" w:cs="Tahoma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12"/>
                        <w:szCs w:val="12"/>
                      </w:rPr>
                      <w:t>Official Use</w:t>
                    </w:r>
                  </w:p>
                  <w:p w:rsidR="002C0718" w:rsidRPr="00DF0BCF" w:rsidRDefault="002C0718" w:rsidP="00707A2F">
                    <w:pPr>
                      <w:bidi/>
                      <w:ind w:left="113" w:right="113"/>
                      <w:rPr>
                        <w:rFonts w:ascii="Tahoma" w:hAnsi="Tahoma" w:cs="Tahoma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</w:tc>
                <w:tc>
                  <w:tcPr>
                    <w:tcW w:w="1417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10" w:color="auto" w:fill="auto"/>
                  </w:tcPr>
                  <w:p w:rsidR="002C0718" w:rsidRDefault="002C0718" w:rsidP="00707A2F">
                    <w:pPr>
                      <w:bidi/>
                      <w:spacing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:rsidR="002C0718" w:rsidRPr="00D7234A" w:rsidRDefault="002C0718" w:rsidP="00707A2F">
                    <w:pPr>
                      <w:bidi/>
                      <w:spacing w:line="160" w:lineRule="exact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0"/>
                        <w:szCs w:val="10"/>
                      </w:rPr>
                    </w:pPr>
                    <w:r w:rsidRPr="002B34BC">
                      <w:rPr>
                        <w:rFonts w:cs="Traditional Arabic"/>
                        <w:b/>
                        <w:bCs/>
                        <w:sz w:val="20"/>
                        <w:szCs w:val="20"/>
                        <w:rtl/>
                      </w:rPr>
                      <w:t>الزمن المتوقع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10"/>
                        <w:szCs w:val="10"/>
                        <w:rtl/>
                      </w:rPr>
                      <w:t xml:space="preserve"> / </w:t>
                    </w:r>
                    <w:r w:rsidRPr="007048A3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>estimated Time</w:t>
                    </w:r>
                  </w:p>
                </w:tc>
                <w:tc>
                  <w:tcPr>
                    <w:tcW w:w="2693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10" w:color="auto" w:fill="auto"/>
                  </w:tcPr>
                  <w:p w:rsidR="002C0718" w:rsidRDefault="002C0718" w:rsidP="00707A2F">
                    <w:pPr>
                      <w:bidi/>
                      <w:spacing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:rsidR="002C0718" w:rsidRPr="002B34BC" w:rsidRDefault="002C0718" w:rsidP="00707A2F">
                    <w:pPr>
                      <w:bidi/>
                      <w:spacing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</w:rPr>
                    </w:pPr>
                    <w:r w:rsidRPr="002B34BC">
                      <w:rPr>
                        <w:rFonts w:cs="Traditional Arabic"/>
                        <w:b/>
                        <w:bCs/>
                        <w:sz w:val="20"/>
                        <w:szCs w:val="20"/>
                        <w:rtl/>
                      </w:rPr>
                      <w:t xml:space="preserve">تاريخ الانتهاء </w:t>
                    </w:r>
                    <w:r w:rsidRPr="002B34BC">
                      <w:rPr>
                        <w:rFonts w:cs="Traditional Arabic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Traditional Arabic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/ </w:t>
                    </w:r>
                    <w:r w:rsidRPr="00C579C7">
                      <w:rPr>
                        <w:rFonts w:cs="Traditional Arabic"/>
                        <w:b/>
                        <w:bCs/>
                        <w:sz w:val="16"/>
                        <w:szCs w:val="16"/>
                      </w:rPr>
                      <w:t>Finish Date</w:t>
                    </w:r>
                  </w:p>
                </w:tc>
                <w:tc>
                  <w:tcPr>
                    <w:tcW w:w="1701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10" w:color="auto" w:fill="auto"/>
                  </w:tcPr>
                  <w:p w:rsidR="002C0718" w:rsidRDefault="002C0718" w:rsidP="00707A2F">
                    <w:pPr>
                      <w:bidi/>
                      <w:spacing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:rsidR="002C0718" w:rsidRPr="002B34BC" w:rsidRDefault="00C8138A" w:rsidP="00707A2F">
                    <w:pPr>
                      <w:bidi/>
                      <w:spacing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</w:rPr>
                    </w:pPr>
                    <w:r w:rsidRPr="00C8138A">
                      <w:rPr>
                        <w:rFonts w:cs="Traditional Arabic" w:hint="cs"/>
                        <w:b/>
                        <w:bCs/>
                        <w:sz w:val="20"/>
                        <w:szCs w:val="20"/>
                        <w:rtl/>
                      </w:rPr>
                      <w:t>المنفذ</w:t>
                    </w:r>
                    <w:r>
                      <w:rPr>
                        <w:rFonts w:cs="Traditional Arabic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/ </w:t>
                    </w:r>
                    <w:r>
                      <w:rPr>
                        <w:rFonts w:cs="Traditional Arabic"/>
                        <w:b/>
                        <w:bCs/>
                        <w:sz w:val="20"/>
                        <w:szCs w:val="20"/>
                      </w:rPr>
                      <w:t>Done By</w:t>
                    </w:r>
                  </w:p>
                </w:tc>
                <w:tc>
                  <w:tcPr>
                    <w:tcW w:w="1560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10" w:color="auto" w:fill="auto"/>
                  </w:tcPr>
                  <w:p w:rsidR="002C0718" w:rsidRDefault="002C0718" w:rsidP="002C0718">
                    <w:pPr>
                      <w:bidi/>
                      <w:spacing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:rsidR="002C0718" w:rsidRPr="002B34BC" w:rsidRDefault="00112C10" w:rsidP="00112C10">
                    <w:pPr>
                      <w:bidi/>
                      <w:spacing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2C0718">
                      <w:rPr>
                        <w:rFonts w:cs="Traditional Arabic" w:hint="cs"/>
                        <w:b/>
                        <w:bCs/>
                        <w:sz w:val="20"/>
                        <w:szCs w:val="20"/>
                        <w:rtl/>
                      </w:rPr>
                      <w:t>التوقيع</w:t>
                    </w:r>
                    <w:r w:rsidR="002C0718" w:rsidRPr="00112C10">
                      <w:rPr>
                        <w:rFonts w:cs="Traditional Arabic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="002C0718" w:rsidRPr="002C0718">
                      <w:rPr>
                        <w:rFonts w:cs="Traditional Arabic" w:hint="cs"/>
                        <w:b/>
                        <w:bCs/>
                        <w:sz w:val="16"/>
                        <w:szCs w:val="16"/>
                        <w:rtl/>
                      </w:rPr>
                      <w:t>/</w:t>
                    </w:r>
                    <w:r>
                      <w:rPr>
                        <w:rFonts w:cs="Traditional Arabic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112C10">
                      <w:rPr>
                        <w:rFonts w:cs="Traditional Arabic"/>
                        <w:b/>
                        <w:bCs/>
                        <w:sz w:val="18"/>
                        <w:szCs w:val="18"/>
                      </w:rPr>
                      <w:t>Signature</w:t>
                    </w:r>
                  </w:p>
                </w:tc>
                <w:tc>
                  <w:tcPr>
                    <w:tcW w:w="2271" w:type="dxa"/>
                    <w:tcBorders>
                      <w:left w:val="single" w:sz="4" w:space="0" w:color="auto"/>
                    </w:tcBorders>
                    <w:shd w:val="pct10" w:color="auto" w:fill="auto"/>
                  </w:tcPr>
                  <w:p w:rsidR="002C0718" w:rsidRDefault="002C0718" w:rsidP="00707A2F">
                    <w:pPr>
                      <w:bidi/>
                      <w:spacing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:rsidR="002C0718" w:rsidRPr="002B34BC" w:rsidRDefault="002C0718" w:rsidP="00707A2F">
                    <w:pPr>
                      <w:bidi/>
                      <w:spacing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</w:rPr>
                    </w:pPr>
                    <w:r w:rsidRPr="002B34BC">
                      <w:rPr>
                        <w:rFonts w:cs="Traditional Arabic"/>
                        <w:b/>
                        <w:bCs/>
                        <w:sz w:val="20"/>
                        <w:szCs w:val="20"/>
                        <w:rtl/>
                      </w:rPr>
                      <w:t>الحالة</w:t>
                    </w:r>
                    <w:r>
                      <w:rPr>
                        <w:rFonts w:cs="Traditional Arabic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/ </w:t>
                    </w:r>
                    <w:r w:rsidRPr="00C579C7">
                      <w:rPr>
                        <w:rFonts w:cs="Traditional Arabic"/>
                        <w:b/>
                        <w:bCs/>
                        <w:sz w:val="18"/>
                        <w:szCs w:val="18"/>
                      </w:rPr>
                      <w:t>Status</w:t>
                    </w:r>
                  </w:p>
                </w:tc>
              </w:tr>
              <w:tr w:rsidR="002C0718" w:rsidTr="002C0718">
                <w:trPr>
                  <w:trHeight w:val="467"/>
                </w:trPr>
                <w:tc>
                  <w:tcPr>
                    <w:tcW w:w="567" w:type="dxa"/>
                    <w:vMerge/>
                    <w:tcBorders>
                      <w:right w:val="single" w:sz="4" w:space="0" w:color="auto"/>
                    </w:tcBorders>
                    <w:shd w:val="pct10" w:color="auto" w:fill="auto"/>
                    <w:textDirection w:val="btLr"/>
                  </w:tcPr>
                  <w:p w:rsidR="002C0718" w:rsidRPr="00DF0BCF" w:rsidRDefault="002C0718" w:rsidP="00707A2F">
                    <w:pPr>
                      <w:bidi/>
                      <w:ind w:left="113" w:right="113"/>
                      <w:jc w:val="center"/>
                      <w:rPr>
                        <w:rFonts w:ascii="Tahoma" w:hAnsi="Tahoma" w:cs="Tahoma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</w:tc>
                <w:tc>
                  <w:tcPr>
                    <w:tcW w:w="1417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C0718" w:rsidRDefault="00316D4B" w:rsidP="00707A2F">
                    <w:pPr>
                      <w:bidi/>
                      <w:spacing w:before="120" w:line="160" w:lineRule="exact"/>
                      <w:jc w:val="center"/>
                      <w:rPr>
                        <w:rFonts w:cs="Traditional Arabic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Text29"/>
                          <w:enabled/>
                          <w:calcOnExit w:val="0"/>
                          <w:textInput/>
                        </w:ffData>
                      </w:fldChar>
                    </w:r>
                    <w:r w:rsidR="002C0718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2C0718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TEXT</w:instrText>
                    </w:r>
                    <w:r w:rsidR="002C0718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2C071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2C071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2C071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2C071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2C071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c>
                <w:tc>
                  <w:tcPr>
                    <w:tcW w:w="2693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C0718" w:rsidRPr="00D7234A" w:rsidRDefault="00316D4B" w:rsidP="00707A2F">
                    <w:pPr>
                      <w:bidi/>
                      <w:spacing w:before="12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0"/>
                        <w:szCs w:val="10"/>
                        <w:rtl/>
                      </w:rPr>
                    </w:pP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="002C0718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2C0718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2C0718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2C0718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2C0718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  <w:r w:rsidR="002C0718">
                      <w:rPr>
                        <w:rFonts w:hint="cs"/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t xml:space="preserve"> / 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="002C0718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2C0718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2C0718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2C0718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2C0718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  <w:r w:rsidR="002C0718">
                      <w:rPr>
                        <w:rFonts w:hint="cs"/>
                        <w:color w:val="FF0000"/>
                        <w:sz w:val="14"/>
                        <w:szCs w:val="14"/>
                        <w:rtl/>
                      </w:rPr>
                      <w:t xml:space="preserve"> / 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="002C0718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2C0718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2C0718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2C0718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2C0718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  <w:r w:rsidR="002C0718">
                      <w:rPr>
                        <w:rFonts w:hint="cs"/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t xml:space="preserve"> 14هـ</w:t>
                    </w:r>
                  </w:p>
                </w:tc>
                <w:tc>
                  <w:tcPr>
                    <w:tcW w:w="1701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C0718" w:rsidRPr="00D7234A" w:rsidRDefault="00316D4B" w:rsidP="00707A2F">
                    <w:pPr>
                      <w:bidi/>
                      <w:spacing w:before="12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0"/>
                        <w:szCs w:val="10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2C0718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2C0718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TEXT</w:instrText>
                    </w:r>
                    <w:r w:rsidR="002C0718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2C071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2C071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2C071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2C071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2C071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c>
                <w:tc>
                  <w:tcPr>
                    <w:tcW w:w="1560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C0718" w:rsidRPr="00D7234A" w:rsidRDefault="002C0718" w:rsidP="002C0718">
                    <w:pPr>
                      <w:bidi/>
                      <w:spacing w:before="12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0"/>
                        <w:szCs w:val="10"/>
                        <w:rtl/>
                      </w:rPr>
                    </w:pPr>
                  </w:p>
                </w:tc>
                <w:tc>
                  <w:tcPr>
                    <w:tcW w:w="2271" w:type="dxa"/>
                    <w:tcBorders>
                      <w:left w:val="single" w:sz="4" w:space="0" w:color="auto"/>
                    </w:tcBorders>
                    <w:shd w:val="clear" w:color="auto" w:fill="auto"/>
                  </w:tcPr>
                  <w:p w:rsidR="002C0718" w:rsidRPr="00D7234A" w:rsidRDefault="00316D4B" w:rsidP="00707A2F">
                    <w:pPr>
                      <w:bidi/>
                      <w:spacing w:before="12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0"/>
                        <w:szCs w:val="10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begin">
                        <w:ffData>
                          <w:name w:val="Text29"/>
                          <w:enabled/>
                          <w:calcOnExit w:val="0"/>
                          <w:textInput/>
                        </w:ffData>
                      </w:fldChar>
                    </w:r>
                    <w:r w:rsidR="002C0718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2C0718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</w:rPr>
                      <w:instrText>FORMTEXT</w:instrText>
                    </w:r>
                    <w:r w:rsidR="002C0718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2C071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2C071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2C071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2C071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 w:rsidR="002C071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 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c>
              </w:tr>
              <w:tr w:rsidR="0087044B" w:rsidTr="002C0718">
                <w:trPr>
                  <w:trHeight w:val="453"/>
                </w:trPr>
                <w:tc>
                  <w:tcPr>
                    <w:tcW w:w="567" w:type="dxa"/>
                    <w:vMerge/>
                    <w:tcBorders>
                      <w:right w:val="single" w:sz="4" w:space="0" w:color="auto"/>
                    </w:tcBorders>
                    <w:shd w:val="pct10" w:color="auto" w:fill="auto"/>
                    <w:textDirection w:val="btLr"/>
                  </w:tcPr>
                  <w:p w:rsidR="0087044B" w:rsidRDefault="0087044B" w:rsidP="00707A2F">
                    <w:pPr>
                      <w:bidi/>
                      <w:ind w:left="113" w:right="113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</w:tc>
                <w:tc>
                  <w:tcPr>
                    <w:tcW w:w="4110" w:type="dxa"/>
                    <w:gridSpan w:val="2"/>
                    <w:tcBorders>
                      <w:left w:val="single" w:sz="4" w:space="0" w:color="auto"/>
                    </w:tcBorders>
                    <w:shd w:val="pct10" w:color="auto" w:fill="auto"/>
                  </w:tcPr>
                  <w:p w:rsidR="0087044B" w:rsidRPr="00D7234A" w:rsidRDefault="0087044B" w:rsidP="00707A2F">
                    <w:pPr>
                      <w:bidi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0"/>
                        <w:szCs w:val="10"/>
                        <w:rtl/>
                      </w:rPr>
                    </w:pPr>
                  </w:p>
                  <w:p w:rsidR="0087044B" w:rsidRPr="00DF0BCF" w:rsidRDefault="0087044B" w:rsidP="00707A2F">
                    <w:pPr>
                      <w:bidi/>
                      <w:jc w:val="center"/>
                      <w:rPr>
                        <w:rFonts w:cs="Traditional Arabic"/>
                        <w:noProof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رئيس القسم / </w:t>
                    </w:r>
                    <w:r w:rsidRPr="00DF0BCF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Department Manager</w:t>
                    </w:r>
                  </w:p>
                </w:tc>
                <w:tc>
                  <w:tcPr>
                    <w:tcW w:w="5532" w:type="dxa"/>
                    <w:gridSpan w:val="3"/>
                    <w:tcBorders>
                      <w:left w:val="single" w:sz="4" w:space="0" w:color="auto"/>
                    </w:tcBorders>
                    <w:shd w:val="pct10" w:color="auto" w:fill="auto"/>
                  </w:tcPr>
                  <w:p w:rsidR="0087044B" w:rsidRPr="00D7234A" w:rsidRDefault="0087044B" w:rsidP="00707A2F">
                    <w:pPr>
                      <w:bidi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0"/>
                        <w:szCs w:val="10"/>
                        <w:rtl/>
                      </w:rPr>
                    </w:pPr>
                  </w:p>
                  <w:p w:rsidR="0087044B" w:rsidRPr="0087044B" w:rsidRDefault="0087044B" w:rsidP="00707A2F">
                    <w:pPr>
                      <w:bidi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مدير </w:t>
                    </w:r>
                    <w:r w:rsidR="00CF293B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>إدارة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87044B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>تطبيقات</w:t>
                    </w:r>
                    <w:r w:rsidRPr="0087044B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87044B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>بوابة</w:t>
                    </w:r>
                    <w:r w:rsidRPr="0087044B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87044B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>الجامعة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/ </w:t>
                    </w:r>
                    <w:r w:rsidRPr="0087044B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Management Manager</w:t>
                    </w:r>
                  </w:p>
                </w:tc>
              </w:tr>
              <w:tr w:rsidR="0087044B" w:rsidTr="002C0718">
                <w:trPr>
                  <w:trHeight w:val="355"/>
                </w:trPr>
                <w:tc>
                  <w:tcPr>
                    <w:tcW w:w="567" w:type="dxa"/>
                    <w:vMerge/>
                    <w:tcBorders>
                      <w:right w:val="single" w:sz="4" w:space="0" w:color="auto"/>
                    </w:tcBorders>
                    <w:shd w:val="pct10" w:color="auto" w:fill="auto"/>
                    <w:textDirection w:val="btLr"/>
                  </w:tcPr>
                  <w:p w:rsidR="0087044B" w:rsidRDefault="0087044B" w:rsidP="00707A2F">
                    <w:pPr>
                      <w:bidi/>
                      <w:ind w:left="113" w:right="113"/>
                      <w:jc w:val="center"/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rtl/>
                      </w:rPr>
                    </w:pPr>
                  </w:p>
                </w:tc>
                <w:tc>
                  <w:tcPr>
                    <w:tcW w:w="1417" w:type="dxa"/>
                    <w:tcBorders>
                      <w:left w:val="single" w:sz="4" w:space="0" w:color="auto"/>
                    </w:tcBorders>
                    <w:shd w:val="pct10" w:color="auto" w:fill="auto"/>
                    <w:vAlign w:val="center"/>
                  </w:tcPr>
                  <w:p w:rsidR="0087044B" w:rsidRDefault="0087044B" w:rsidP="00707A2F">
                    <w:pPr>
                      <w:bidi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الاسم / </w:t>
                    </w:r>
                    <w:r w:rsidRPr="00D7234A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Name</w:t>
                    </w:r>
                  </w:p>
                </w:tc>
                <w:tc>
                  <w:tcPr>
                    <w:tcW w:w="2693" w:type="dxa"/>
                    <w:tcBorders>
                      <w:left w:val="single" w:sz="4" w:space="0" w:color="auto"/>
                    </w:tcBorders>
                    <w:shd w:val="clear" w:color="auto" w:fill="auto"/>
                  </w:tcPr>
                  <w:p w:rsidR="0087044B" w:rsidRDefault="00316D4B" w:rsidP="00707A2F">
                    <w:pPr>
                      <w:bidi/>
                      <w:spacing w:before="12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15"/>
                          </w:textInput>
                        </w:ffData>
                      </w:fldChar>
                    </w:r>
                    <w:r w:rsidR="00CF29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CF293B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CF29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CF293B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CF293B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CF293B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CF293B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CF293B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</w:p>
                </w:tc>
                <w:tc>
                  <w:tcPr>
                    <w:tcW w:w="3261" w:type="dxa"/>
                    <w:gridSpan w:val="2"/>
                    <w:tcBorders>
                      <w:left w:val="single" w:sz="4" w:space="0" w:color="auto"/>
                    </w:tcBorders>
                    <w:shd w:val="pct10" w:color="auto" w:fill="auto"/>
                    <w:vAlign w:val="center"/>
                  </w:tcPr>
                  <w:p w:rsidR="0087044B" w:rsidRDefault="0087044B" w:rsidP="00707A2F">
                    <w:pPr>
                      <w:bidi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الاسم / </w:t>
                    </w:r>
                    <w:r w:rsidRPr="00D7234A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Name</w:t>
                    </w:r>
                  </w:p>
                </w:tc>
                <w:tc>
                  <w:tcPr>
                    <w:tcW w:w="2271" w:type="dxa"/>
                    <w:tcBorders>
                      <w:left w:val="single" w:sz="4" w:space="0" w:color="auto"/>
                    </w:tcBorders>
                    <w:shd w:val="clear" w:color="auto" w:fill="auto"/>
                  </w:tcPr>
                  <w:p w:rsidR="0087044B" w:rsidRDefault="00316D4B" w:rsidP="00707A2F">
                    <w:pPr>
                      <w:bidi/>
                      <w:spacing w:before="120" w:after="12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15"/>
                          </w:textInput>
                        </w:ffData>
                      </w:fldChar>
                    </w:r>
                    <w:r w:rsidR="00CF29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 w:rsidR="00CF293B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instrText>FORMTEXT</w:instrText>
                    </w:r>
                    <w:r w:rsidR="00CF293B"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separate"/>
                    </w:r>
                    <w:r w:rsidR="00CF293B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CF293B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CF293B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CF293B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 w:rsidR="00CF293B">
                      <w:rPr>
                        <w:b/>
                        <w:bCs/>
                        <w:noProof/>
                        <w:color w:val="FF0000"/>
                        <w:sz w:val="16"/>
                        <w:szCs w:val="16"/>
                        <w:rtl/>
                      </w:rPr>
                      <w:t> 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fldChar w:fldCharType="end"/>
                    </w:r>
                  </w:p>
                </w:tc>
              </w:tr>
              <w:tr w:rsidR="0087044B" w:rsidTr="002C0718">
                <w:trPr>
                  <w:trHeight w:val="279"/>
                </w:trPr>
                <w:tc>
                  <w:tcPr>
                    <w:tcW w:w="567" w:type="dxa"/>
                    <w:vMerge/>
                    <w:tcBorders>
                      <w:right w:val="single" w:sz="4" w:space="0" w:color="auto"/>
                    </w:tcBorders>
                    <w:shd w:val="pct10" w:color="auto" w:fill="auto"/>
                    <w:textDirection w:val="btLr"/>
                  </w:tcPr>
                  <w:p w:rsidR="0087044B" w:rsidRDefault="0087044B" w:rsidP="00707A2F">
                    <w:pPr>
                      <w:bidi/>
                      <w:ind w:left="113" w:right="113"/>
                      <w:jc w:val="center"/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rtl/>
                      </w:rPr>
                    </w:pPr>
                  </w:p>
                </w:tc>
                <w:tc>
                  <w:tcPr>
                    <w:tcW w:w="1417" w:type="dxa"/>
                    <w:tcBorders>
                      <w:left w:val="single" w:sz="4" w:space="0" w:color="auto"/>
                    </w:tcBorders>
                    <w:shd w:val="pct10" w:color="auto" w:fill="auto"/>
                  </w:tcPr>
                  <w:p w:rsidR="0087044B" w:rsidRDefault="0087044B" w:rsidP="00707A2F">
                    <w:pPr>
                      <w:bidi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التوقيع / </w:t>
                    </w:r>
                    <w:r w:rsidRPr="00C579C7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t>Signature</w:t>
                    </w:r>
                  </w:p>
                </w:tc>
                <w:tc>
                  <w:tcPr>
                    <w:tcW w:w="2693" w:type="dxa"/>
                    <w:tcBorders>
                      <w:left w:val="single" w:sz="4" w:space="0" w:color="auto"/>
                    </w:tcBorders>
                    <w:shd w:val="clear" w:color="auto" w:fill="auto"/>
                  </w:tcPr>
                  <w:p w:rsidR="0087044B" w:rsidRDefault="0087044B" w:rsidP="00707A2F">
                    <w:pPr>
                      <w:bidi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</w:tc>
                <w:tc>
                  <w:tcPr>
                    <w:tcW w:w="3261" w:type="dxa"/>
                    <w:gridSpan w:val="2"/>
                    <w:tcBorders>
                      <w:left w:val="single" w:sz="4" w:space="0" w:color="auto"/>
                    </w:tcBorders>
                    <w:shd w:val="pct10" w:color="auto" w:fill="auto"/>
                  </w:tcPr>
                  <w:p w:rsidR="0087044B" w:rsidRDefault="0087044B" w:rsidP="0071552B">
                    <w:pPr>
                      <w:bidi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التوقيع / </w:t>
                    </w:r>
                    <w:r w:rsidRPr="00D7234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Signature</w:t>
                    </w:r>
                  </w:p>
                </w:tc>
                <w:tc>
                  <w:tcPr>
                    <w:tcW w:w="2271" w:type="dxa"/>
                    <w:tcBorders>
                      <w:left w:val="single" w:sz="4" w:space="0" w:color="auto"/>
                    </w:tcBorders>
                    <w:shd w:val="clear" w:color="auto" w:fill="auto"/>
                  </w:tcPr>
                  <w:p w:rsidR="0087044B" w:rsidRDefault="0087044B" w:rsidP="00707A2F">
                    <w:pPr>
                      <w:bidi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</w:tc>
              </w:tr>
            </w:tbl>
            <w:p w:rsidR="00B57AE7" w:rsidRDefault="00B57AE7" w:rsidP="007D3D3B">
              <w:pPr>
                <w:bidi/>
                <w:spacing w:after="0" w:line="240" w:lineRule="auto"/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rtl/>
                </w:rPr>
              </w:pPr>
            </w:p>
            <w:p w:rsidR="002C0718" w:rsidRPr="002C0718" w:rsidRDefault="002C0718" w:rsidP="002C0718">
              <w:pPr>
                <w:bidi/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bCs/>
                  <w:color w:val="C00000"/>
                </w:rPr>
              </w:pPr>
              <w:r w:rsidRPr="002C0718">
                <w:rPr>
                  <w:rFonts w:ascii="Times New Roman" w:hAnsi="Times New Roman" w:cs="Times New Roman"/>
                  <w:b/>
                  <w:bCs/>
                  <w:color w:val="C00000"/>
                </w:rPr>
                <w:t>IT.UW</w:t>
              </w:r>
              <w:r w:rsidR="00C8138A">
                <w:rPr>
                  <w:rFonts w:ascii="Times New Roman" w:hAnsi="Times New Roman" w:cs="Times New Roman"/>
                  <w:b/>
                  <w:bCs/>
                  <w:color w:val="C00000"/>
                </w:rPr>
                <w:t>D</w:t>
              </w:r>
              <w:r w:rsidRPr="002C0718">
                <w:rPr>
                  <w:rFonts w:ascii="Times New Roman" w:hAnsi="Times New Roman" w:cs="Times New Roman"/>
                  <w:b/>
                  <w:bCs/>
                  <w:color w:val="C00000"/>
                </w:rPr>
                <w:t>.KAU.EDU.SA</w:t>
              </w:r>
            </w:p>
            <w:p w:rsidR="000832BF" w:rsidRPr="007D3D3B" w:rsidRDefault="00B57AE7" w:rsidP="00B57AE7">
              <w:pPr>
                <w:pStyle w:val="ListParagraph"/>
                <w:numPr>
                  <w:ilvl w:val="0"/>
                  <w:numId w:val="25"/>
                </w:numPr>
                <w:bidi/>
                <w:spacing w:after="0" w:line="240" w:lineRule="auto"/>
              </w:pPr>
              <w:r w:rsidRPr="00B57AE7">
                <w:rPr>
                  <w:rFonts w:hint="cs"/>
                  <w:b/>
                  <w:bCs/>
                  <w:sz w:val="18"/>
                  <w:szCs w:val="18"/>
                  <w:rtl/>
                </w:rPr>
                <w:t>صورة للارشيف</w:t>
              </w:r>
              <w:r w:rsidRPr="00B57AE7">
                <w:rPr>
                  <w:rFonts w:hint="cs"/>
                  <w:sz w:val="18"/>
                  <w:szCs w:val="18"/>
                  <w:rtl/>
                </w:rPr>
                <w:t xml:space="preserve"> </w:t>
              </w:r>
            </w:p>
          </w:sdtContent>
        </w:sdt>
      </w:sdtContent>
    </w:sdt>
    <w:sectPr w:rsidR="000832BF" w:rsidRPr="007D3D3B" w:rsidSect="00FA5A05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851" w:right="851" w:bottom="851" w:left="851" w:header="851" w:footer="567" w:gutter="0"/>
      <w:pgNumType w:start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135" w:rsidRDefault="000A5135" w:rsidP="008E5E06">
      <w:pPr>
        <w:spacing w:after="0" w:line="240" w:lineRule="auto"/>
      </w:pPr>
      <w:r>
        <w:separator/>
      </w:r>
    </w:p>
  </w:endnote>
  <w:endnote w:type="continuationSeparator" w:id="0">
    <w:p w:rsidR="000A5135" w:rsidRDefault="000A5135" w:rsidP="008E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135" w:rsidRDefault="000A513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135" w:rsidRDefault="00316D4B" w:rsidP="00EF0D3B">
    <w:pPr>
      <w:pStyle w:val="Footer"/>
      <w:jc w:val="center"/>
      <w:rPr>
        <w:b/>
        <w:bCs/>
        <w:sz w:val="20"/>
        <w:szCs w:val="20"/>
      </w:rPr>
    </w:pPr>
    <w:r>
      <w:rPr>
        <w:b/>
        <w:bCs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9097" type="#_x0000_t32" style="position:absolute;left:0;text-align:left;margin-left:1.45pt;margin-top:9.9pt;width:506.25pt;height:0;z-index:251658240" o:connectortype="straight" strokeweight="1.5pt">
          <w10:wrap anchorx="page"/>
        </v:shape>
      </w:pict>
    </w:r>
  </w:p>
  <w:p w:rsidR="000A5135" w:rsidRPr="00DF4FF2" w:rsidRDefault="000A5135" w:rsidP="00ED08F4">
    <w:pPr>
      <w:pStyle w:val="Footer"/>
      <w:tabs>
        <w:tab w:val="clear" w:pos="4320"/>
        <w:tab w:val="clear" w:pos="8640"/>
        <w:tab w:val="center" w:pos="567"/>
        <w:tab w:val="center" w:pos="5103"/>
        <w:tab w:val="center" w:pos="9639"/>
      </w:tabs>
      <w:rPr>
        <w:b/>
        <w:bCs/>
        <w:sz w:val="16"/>
        <w:szCs w:val="16"/>
      </w:rPr>
    </w:pPr>
    <w:r>
      <w:rPr>
        <w:b/>
        <w:bCs/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069590</wp:posOffset>
          </wp:positionH>
          <wp:positionV relativeFrom="paragraph">
            <wp:posOffset>144145</wp:posOffset>
          </wp:positionV>
          <wp:extent cx="314325" cy="133350"/>
          <wp:effectExtent l="19050" t="0" r="9525" b="0"/>
          <wp:wrapSquare wrapText="bothSides"/>
          <wp:docPr id="16" name="Picture 0" descr="iso270001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270001-9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25" cy="133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F4FF2">
      <w:rPr>
        <w:b/>
        <w:bCs/>
        <w:sz w:val="16"/>
        <w:szCs w:val="16"/>
      </w:rPr>
      <w:tab/>
      <w:t xml:space="preserve">Page </w:t>
    </w:r>
    <w:r w:rsidR="00316D4B" w:rsidRPr="00DF4FF2">
      <w:rPr>
        <w:b/>
        <w:bCs/>
        <w:sz w:val="16"/>
        <w:szCs w:val="16"/>
      </w:rPr>
      <w:fldChar w:fldCharType="begin"/>
    </w:r>
    <w:r w:rsidRPr="00DF4FF2">
      <w:rPr>
        <w:b/>
        <w:bCs/>
        <w:sz w:val="16"/>
        <w:szCs w:val="16"/>
      </w:rPr>
      <w:instrText xml:space="preserve"> PAGE   \* MERGEFORMAT </w:instrText>
    </w:r>
    <w:r w:rsidR="00316D4B" w:rsidRPr="00DF4FF2">
      <w:rPr>
        <w:b/>
        <w:bCs/>
        <w:sz w:val="16"/>
        <w:szCs w:val="16"/>
      </w:rPr>
      <w:fldChar w:fldCharType="separate"/>
    </w:r>
    <w:r w:rsidR="00FA5A05">
      <w:rPr>
        <w:b/>
        <w:bCs/>
        <w:noProof/>
        <w:sz w:val="16"/>
        <w:szCs w:val="16"/>
      </w:rPr>
      <w:t>0</w:t>
    </w:r>
    <w:r w:rsidR="00316D4B" w:rsidRPr="00DF4FF2">
      <w:rPr>
        <w:b/>
        <w:bCs/>
        <w:sz w:val="16"/>
        <w:szCs w:val="16"/>
      </w:rPr>
      <w:fldChar w:fldCharType="end"/>
    </w:r>
    <w:r w:rsidRPr="00DF4FF2">
      <w:rPr>
        <w:b/>
        <w:bCs/>
        <w:sz w:val="16"/>
        <w:szCs w:val="16"/>
      </w:rPr>
      <w:tab/>
    </w:r>
    <w:fldSimple w:instr=" FILENAME   \* MERGEFORMAT ">
      <w:r w:rsidR="00FA5A05" w:rsidRPr="00FA5A05">
        <w:rPr>
          <w:b/>
          <w:bCs/>
          <w:noProof/>
          <w:sz w:val="16"/>
          <w:szCs w:val="16"/>
        </w:rPr>
        <w:t>200-F-02-2011-Ver1.3</w:t>
      </w:r>
    </w:fldSimple>
    <w:r w:rsidRPr="00DF4FF2">
      <w:rPr>
        <w:b/>
        <w:bCs/>
        <w:sz w:val="16"/>
        <w:szCs w:val="16"/>
      </w:rPr>
      <w:tab/>
    </w:r>
    <w:r w:rsidR="00316D4B" w:rsidRPr="00DF4FF2">
      <w:rPr>
        <w:b/>
        <w:bCs/>
        <w:sz w:val="16"/>
        <w:szCs w:val="16"/>
      </w:rPr>
      <w:fldChar w:fldCharType="begin"/>
    </w:r>
    <w:r w:rsidRPr="00DF4FF2">
      <w:rPr>
        <w:b/>
        <w:bCs/>
        <w:sz w:val="16"/>
        <w:szCs w:val="16"/>
      </w:rPr>
      <w:instrText xml:space="preserve"> DATE \@ "M/d/yyyy" </w:instrText>
    </w:r>
    <w:r w:rsidR="00316D4B" w:rsidRPr="00DF4FF2">
      <w:rPr>
        <w:b/>
        <w:bCs/>
        <w:sz w:val="16"/>
        <w:szCs w:val="16"/>
      </w:rPr>
      <w:fldChar w:fldCharType="separate"/>
    </w:r>
    <w:r w:rsidR="00FA5A05">
      <w:rPr>
        <w:b/>
        <w:bCs/>
        <w:noProof/>
        <w:sz w:val="16"/>
        <w:szCs w:val="16"/>
      </w:rPr>
      <w:t>3/29/2011</w:t>
    </w:r>
    <w:r w:rsidR="00316D4B" w:rsidRPr="00DF4FF2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135" w:rsidRDefault="000A5135" w:rsidP="008E5E06">
      <w:pPr>
        <w:spacing w:after="0" w:line="240" w:lineRule="auto"/>
      </w:pPr>
      <w:r>
        <w:separator/>
      </w:r>
    </w:p>
  </w:footnote>
  <w:footnote w:type="continuationSeparator" w:id="0">
    <w:p w:rsidR="000A5135" w:rsidRDefault="000A5135" w:rsidP="008E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135" w:rsidRPr="00333EF6" w:rsidRDefault="00316D4B" w:rsidP="00691CF0">
    <w:pPr>
      <w:pStyle w:val="NoSpacing"/>
      <w:bidi/>
      <w:jc w:val="center"/>
      <w:rPr>
        <w:rFonts w:ascii="Tahoma" w:hAnsi="Tahoma" w:cs="Tahoma"/>
        <w:b/>
        <w:bCs/>
        <w:color w:val="00B050"/>
        <w:sz w:val="16"/>
        <w:szCs w:val="16"/>
        <w:rtl/>
      </w:rPr>
    </w:pPr>
    <w:r>
      <w:rPr>
        <w:rFonts w:ascii="Tahoma" w:hAnsi="Tahoma" w:cs="Tahoma"/>
        <w:b/>
        <w:bCs/>
        <w:noProof/>
        <w:color w:val="00B050"/>
        <w:sz w:val="16"/>
        <w:szCs w:val="16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100" type="#_x0000_t202" style="position:absolute;left:0;text-align:left;margin-left:-7.05pt;margin-top:-1.3pt;width:72.75pt;height:32.25pt;z-index:251671552;mso-position-horizontal-relative:text;mso-position-vertical-relative:text" filled="f" stroked="f">
          <v:textbox style="mso-next-textbox:#_x0000_s89100">
            <w:txbxContent>
              <w:p w:rsidR="000A5135" w:rsidRPr="00333EF6" w:rsidRDefault="000A5135" w:rsidP="0071552B">
                <w:pPr>
                  <w:tabs>
                    <w:tab w:val="center" w:pos="1629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ascii="Calibri" w:eastAsia="Calibri" w:hAnsi="Calibri" w:cs="Arial"/>
                    <w:b/>
                    <w:bCs/>
                    <w:color w:val="00B050"/>
                    <w:sz w:val="16"/>
                    <w:szCs w:val="16"/>
                    <w:rtl/>
                  </w:rPr>
                </w:pPr>
                <w:r w:rsidRPr="00333EF6">
                  <w:rPr>
                    <w:rFonts w:ascii="Calibri" w:eastAsia="Calibri" w:hAnsi="Calibri" w:cs="Arial" w:hint="cs"/>
                    <w:b/>
                    <w:bCs/>
                    <w:color w:val="00B050"/>
                    <w:sz w:val="16"/>
                    <w:szCs w:val="16"/>
                    <w:rtl/>
                  </w:rPr>
                  <w:t xml:space="preserve">الرمز : </w:t>
                </w:r>
                <w:r w:rsidRPr="00333EF6">
                  <w:rPr>
                    <w:rFonts w:ascii="Calibri" w:eastAsia="Calibri" w:hAnsi="Calibri" w:cs="Arial"/>
                    <w:b/>
                    <w:bCs/>
                    <w:color w:val="00B050"/>
                    <w:sz w:val="16"/>
                    <w:szCs w:val="16"/>
                  </w:rPr>
                  <w:t xml:space="preserve">  200-F-02</w:t>
                </w:r>
              </w:p>
              <w:p w:rsidR="000A5135" w:rsidRPr="00333EF6" w:rsidRDefault="000A5135" w:rsidP="00D82DBA">
                <w:pPr>
                  <w:tabs>
                    <w:tab w:val="center" w:pos="1629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ascii="Calibri" w:eastAsia="Calibri" w:hAnsi="Calibri" w:cs="Arial"/>
                    <w:b/>
                    <w:bCs/>
                    <w:color w:val="00B050"/>
                    <w:sz w:val="16"/>
                    <w:szCs w:val="16"/>
                    <w:rtl/>
                  </w:rPr>
                </w:pPr>
                <w:r w:rsidRPr="00333EF6">
                  <w:rPr>
                    <w:rFonts w:ascii="Calibri" w:eastAsia="Calibri" w:hAnsi="Calibri" w:cs="Arial" w:hint="cs"/>
                    <w:b/>
                    <w:bCs/>
                    <w:color w:val="00B050"/>
                    <w:sz w:val="16"/>
                    <w:szCs w:val="16"/>
                    <w:rtl/>
                  </w:rPr>
                  <w:t xml:space="preserve">الاصدار  : </w:t>
                </w:r>
                <w:r w:rsidRPr="00333EF6">
                  <w:rPr>
                    <w:rFonts w:ascii="Calibri" w:eastAsia="Calibri" w:hAnsi="Calibri" w:cs="Arial"/>
                    <w:b/>
                    <w:bCs/>
                    <w:color w:val="00B050"/>
                    <w:sz w:val="16"/>
                    <w:szCs w:val="16"/>
                  </w:rPr>
                  <w:t>1.</w:t>
                </w:r>
                <w:r>
                  <w:rPr>
                    <w:rFonts w:ascii="Calibri" w:eastAsia="Calibri" w:hAnsi="Calibri" w:cs="Arial"/>
                    <w:b/>
                    <w:bCs/>
                    <w:color w:val="00B050"/>
                    <w:sz w:val="16"/>
                    <w:szCs w:val="16"/>
                  </w:rPr>
                  <w:t>3</w:t>
                </w:r>
              </w:p>
              <w:p w:rsidR="000A5135" w:rsidRPr="00333EF6" w:rsidRDefault="000A5135" w:rsidP="00A539B4">
                <w:pPr>
                  <w:tabs>
                    <w:tab w:val="center" w:pos="1629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ascii="Calibri" w:eastAsia="Calibri" w:hAnsi="Calibri" w:cs="Arial"/>
                    <w:b/>
                    <w:bCs/>
                    <w:color w:val="00B050"/>
                    <w:sz w:val="16"/>
                    <w:szCs w:val="16"/>
                  </w:rPr>
                </w:pPr>
                <w:r w:rsidRPr="00333EF6">
                  <w:rPr>
                    <w:rFonts w:ascii="Calibri" w:eastAsia="Calibri" w:hAnsi="Calibri" w:cs="Arial" w:hint="cs"/>
                    <w:b/>
                    <w:bCs/>
                    <w:color w:val="00B050"/>
                    <w:sz w:val="16"/>
                    <w:szCs w:val="16"/>
                    <w:rtl/>
                  </w:rPr>
                  <w:t>صفحة 1/1</w:t>
                </w:r>
              </w:p>
            </w:txbxContent>
          </v:textbox>
          <w10:wrap anchorx="page"/>
        </v:shape>
      </w:pict>
    </w:r>
    <w:r w:rsidR="000A5135" w:rsidRPr="00333EF6">
      <w:rPr>
        <w:rFonts w:ascii="Tahoma" w:hAnsi="Tahoma" w:cs="Tahoma"/>
        <w:b/>
        <w:bCs/>
        <w:noProof/>
        <w:color w:val="00B050"/>
        <w:sz w:val="16"/>
        <w:szCs w:val="16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984240</wp:posOffset>
          </wp:positionH>
          <wp:positionV relativeFrom="paragraph">
            <wp:posOffset>-45085</wp:posOffset>
          </wp:positionV>
          <wp:extent cx="299720" cy="371475"/>
          <wp:effectExtent l="19050" t="0" r="5080" b="0"/>
          <wp:wrapThrough wrapText="bothSides">
            <wp:wrapPolygon edited="0">
              <wp:start x="-1373" y="0"/>
              <wp:lineTo x="-1373" y="21046"/>
              <wp:lineTo x="21966" y="21046"/>
              <wp:lineTo x="21966" y="0"/>
              <wp:lineTo x="-1373" y="0"/>
            </wp:wrapPolygon>
          </wp:wrapThrough>
          <wp:docPr id="10" name="Picture 0" descr="new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72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5135" w:rsidRPr="00333EF6">
      <w:rPr>
        <w:rFonts w:ascii="Tahoma" w:hAnsi="Tahoma" w:cs="Tahoma"/>
        <w:b/>
        <w:bCs/>
        <w:color w:val="00B050"/>
        <w:sz w:val="16"/>
        <w:szCs w:val="16"/>
        <w:rtl/>
      </w:rPr>
      <w:t xml:space="preserve">عمادة تقنية المعلومات – ادارة </w:t>
    </w:r>
    <w:r w:rsidR="000A5135" w:rsidRPr="00333EF6">
      <w:rPr>
        <w:rFonts w:ascii="Tahoma" w:hAnsi="Tahoma" w:cs="Tahoma" w:hint="cs"/>
        <w:b/>
        <w:bCs/>
        <w:color w:val="00B050"/>
        <w:sz w:val="16"/>
        <w:szCs w:val="16"/>
        <w:rtl/>
      </w:rPr>
      <w:t>تطبيقات بوابة الجامعة</w:t>
    </w:r>
  </w:p>
  <w:p w:rsidR="000A5135" w:rsidRPr="00333EF6" w:rsidRDefault="000A5135" w:rsidP="00691CF0">
    <w:pPr>
      <w:pStyle w:val="NoSpacing"/>
      <w:bidi/>
      <w:jc w:val="center"/>
      <w:rPr>
        <w:rFonts w:ascii="Tahoma" w:hAnsi="Tahoma" w:cs="Tahoma"/>
        <w:b/>
        <w:bCs/>
        <w:color w:val="00B050"/>
        <w:sz w:val="16"/>
        <w:szCs w:val="16"/>
        <w:rtl/>
      </w:rPr>
    </w:pPr>
    <w:r w:rsidRPr="00333EF6">
      <w:rPr>
        <w:rFonts w:ascii="Tahoma" w:hAnsi="Tahoma" w:cs="Tahoma"/>
        <w:b/>
        <w:bCs/>
        <w:color w:val="00B050"/>
        <w:sz w:val="16"/>
        <w:szCs w:val="16"/>
      </w:rPr>
      <w:t>Deanship of Information Technology –Applications gate of the university Management</w:t>
    </w:r>
    <w:r w:rsidRPr="00333EF6">
      <w:rPr>
        <w:rFonts w:ascii="Tahoma" w:hAnsi="Tahoma" w:cs="Tahoma" w:hint="cs"/>
        <w:b/>
        <w:bCs/>
        <w:color w:val="00B050"/>
        <w:sz w:val="16"/>
        <w:szCs w:val="16"/>
        <w:rtl/>
      </w:rPr>
      <w:t xml:space="preserve"> </w:t>
    </w:r>
  </w:p>
  <w:p w:rsidR="000A5135" w:rsidRDefault="000A5135" w:rsidP="00A539B4">
    <w:pPr>
      <w:pStyle w:val="NoSpacing"/>
      <w:bidi/>
      <w:jc w:val="center"/>
      <w:rPr>
        <w:rFonts w:ascii="Tahoma" w:hAnsi="Tahoma" w:cs="Tahoma"/>
        <w:b/>
        <w:bCs/>
        <w:sz w:val="16"/>
        <w:szCs w:val="16"/>
        <w:rtl/>
      </w:rPr>
    </w:pPr>
  </w:p>
  <w:p w:rsidR="000A5135" w:rsidRPr="00436880" w:rsidRDefault="000A5135" w:rsidP="00D82DBA">
    <w:pPr>
      <w:pStyle w:val="Header"/>
      <w:tabs>
        <w:tab w:val="clear" w:pos="4320"/>
        <w:tab w:val="clear" w:pos="8640"/>
      </w:tabs>
      <w:bidi/>
      <w:jc w:val="center"/>
      <w:rPr>
        <w:rFonts w:ascii="Tahoma" w:hAnsi="Tahoma" w:cs="Tahoma"/>
        <w:b/>
        <w:bCs/>
        <w:color w:val="FF0000"/>
        <w:sz w:val="20"/>
        <w:szCs w:val="20"/>
        <w:rtl/>
      </w:rPr>
    </w:pPr>
    <w:r>
      <w:rPr>
        <w:rFonts w:ascii="Tahoma" w:hAnsi="Tahoma" w:cs="Tahoma" w:hint="cs"/>
        <w:b/>
        <w:bCs/>
        <w:color w:val="FF0000"/>
        <w:sz w:val="20"/>
        <w:szCs w:val="20"/>
        <w:rtl/>
      </w:rPr>
      <w:t>انشاء موقع الكتروني</w:t>
    </w:r>
  </w:p>
  <w:p w:rsidR="000A5135" w:rsidRPr="00436880" w:rsidRDefault="000A5135" w:rsidP="00D82DBA">
    <w:pPr>
      <w:pStyle w:val="Header"/>
      <w:jc w:val="center"/>
      <w:rPr>
        <w:rFonts w:ascii="Tahoma" w:hAnsi="Tahoma" w:cs="Tahoma"/>
        <w:b/>
        <w:bCs/>
        <w:color w:val="FF0000"/>
        <w:sz w:val="16"/>
        <w:szCs w:val="16"/>
      </w:rPr>
    </w:pPr>
    <w:r>
      <w:rPr>
        <w:rFonts w:ascii="Tahoma" w:hAnsi="Tahoma" w:cs="Tahoma"/>
        <w:b/>
        <w:bCs/>
        <w:color w:val="FF0000"/>
        <w:sz w:val="16"/>
        <w:szCs w:val="16"/>
      </w:rPr>
      <w:t>Create Web Site</w:t>
    </w:r>
  </w:p>
  <w:p w:rsidR="000A5135" w:rsidRPr="00A539B4" w:rsidRDefault="00316D4B" w:rsidP="00A539B4">
    <w:pPr>
      <w:pStyle w:val="Header"/>
      <w:tabs>
        <w:tab w:val="clear" w:pos="4320"/>
        <w:tab w:val="clear" w:pos="8640"/>
      </w:tabs>
      <w:bidi/>
      <w:rPr>
        <w:b/>
        <w:bCs/>
        <w:rtl/>
      </w:rPr>
    </w:pPr>
    <w:r>
      <w:rPr>
        <w:b/>
        <w:bCs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9099" type="#_x0000_t32" style="position:absolute;left:0;text-align:left;margin-left:.45pt;margin-top:6pt;width:507.25pt;height:0;z-index:251670528" o:connectortype="straight" strokeweight="1.5pt">
          <w10:wrap anchorx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135" w:rsidRPr="00436880" w:rsidRDefault="000A5135" w:rsidP="00EF0D3B">
    <w:pPr>
      <w:pStyle w:val="Header"/>
      <w:jc w:val="center"/>
      <w:rPr>
        <w:rFonts w:ascii="Tahoma" w:hAnsi="Tahoma" w:cs="Tahoma"/>
        <w:b/>
        <w:bCs/>
        <w:color w:val="FF0000"/>
        <w:sz w:val="16"/>
        <w:szCs w:val="16"/>
      </w:rPr>
    </w:pPr>
  </w:p>
  <w:p w:rsidR="000A5135" w:rsidRPr="008E5E06" w:rsidRDefault="000A5135" w:rsidP="00EF0D3B">
    <w:pPr>
      <w:pStyle w:val="Header"/>
      <w:tabs>
        <w:tab w:val="clear" w:pos="4320"/>
        <w:tab w:val="clear" w:pos="8640"/>
      </w:tabs>
      <w:bidi/>
      <w:rPr>
        <w:b/>
        <w:bCs/>
        <w:rtl/>
      </w:rPr>
    </w:pPr>
  </w:p>
  <w:p w:rsidR="000A5135" w:rsidRPr="00EF0D3B" w:rsidRDefault="000A5135" w:rsidP="00EF0D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350"/>
    <w:multiLevelType w:val="hybridMultilevel"/>
    <w:tmpl w:val="A934BC16"/>
    <w:lvl w:ilvl="0" w:tplc="D4AE9C90">
      <w:start w:val="1"/>
      <w:numFmt w:val="decimal"/>
      <w:lvlText w:val="%1-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18757D1E"/>
    <w:multiLevelType w:val="hybridMultilevel"/>
    <w:tmpl w:val="BAEA5434"/>
    <w:lvl w:ilvl="0" w:tplc="55202A00">
      <w:start w:val="1"/>
      <w:numFmt w:val="decimal"/>
      <w:lvlText w:val="%1-"/>
      <w:lvlJc w:val="left"/>
      <w:pPr>
        <w:ind w:left="394" w:hanging="360"/>
      </w:pPr>
      <w:rPr>
        <w:rFonts w:asciiTheme="minorHAnsi" w:hAnsiTheme="minorHAnsi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AC80068"/>
    <w:multiLevelType w:val="hybridMultilevel"/>
    <w:tmpl w:val="8600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0726A"/>
    <w:multiLevelType w:val="hybridMultilevel"/>
    <w:tmpl w:val="1738404C"/>
    <w:lvl w:ilvl="0" w:tplc="8A9C0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E00BB"/>
    <w:multiLevelType w:val="hybridMultilevel"/>
    <w:tmpl w:val="85B0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D729C"/>
    <w:multiLevelType w:val="hybridMultilevel"/>
    <w:tmpl w:val="22A8CB50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F2EE6"/>
    <w:multiLevelType w:val="hybridMultilevel"/>
    <w:tmpl w:val="5F2C96C2"/>
    <w:lvl w:ilvl="0" w:tplc="70F24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F462B"/>
    <w:multiLevelType w:val="hybridMultilevel"/>
    <w:tmpl w:val="95324224"/>
    <w:lvl w:ilvl="0" w:tplc="70F24CF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118D8"/>
    <w:multiLevelType w:val="hybridMultilevel"/>
    <w:tmpl w:val="ECDC365C"/>
    <w:lvl w:ilvl="0" w:tplc="49001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65760"/>
    <w:multiLevelType w:val="hybridMultilevel"/>
    <w:tmpl w:val="ADBC87DE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B242C"/>
    <w:multiLevelType w:val="hybridMultilevel"/>
    <w:tmpl w:val="E614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46B74"/>
    <w:multiLevelType w:val="hybridMultilevel"/>
    <w:tmpl w:val="4452534C"/>
    <w:lvl w:ilvl="0" w:tplc="BA0C1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10899"/>
    <w:multiLevelType w:val="hybridMultilevel"/>
    <w:tmpl w:val="FC74748E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828B6"/>
    <w:multiLevelType w:val="hybridMultilevel"/>
    <w:tmpl w:val="31469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782ED5"/>
    <w:multiLevelType w:val="hybridMultilevel"/>
    <w:tmpl w:val="C59C7754"/>
    <w:lvl w:ilvl="0" w:tplc="D4AE9C90">
      <w:start w:val="1"/>
      <w:numFmt w:val="decimal"/>
      <w:lvlText w:val="%1-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>
    <w:nsid w:val="66341782"/>
    <w:multiLevelType w:val="hybridMultilevel"/>
    <w:tmpl w:val="2BA26B1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87677A"/>
    <w:multiLevelType w:val="hybridMultilevel"/>
    <w:tmpl w:val="93F0E684"/>
    <w:lvl w:ilvl="0" w:tplc="094C166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36D9A"/>
    <w:multiLevelType w:val="hybridMultilevel"/>
    <w:tmpl w:val="D8363014"/>
    <w:lvl w:ilvl="0" w:tplc="48AAF3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D7E76"/>
    <w:multiLevelType w:val="hybridMultilevel"/>
    <w:tmpl w:val="BAF01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68702B"/>
    <w:multiLevelType w:val="hybridMultilevel"/>
    <w:tmpl w:val="F66E6B9C"/>
    <w:lvl w:ilvl="0" w:tplc="AA9A7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F5E15"/>
    <w:multiLevelType w:val="hybridMultilevel"/>
    <w:tmpl w:val="45ECD1D4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D1A25"/>
    <w:multiLevelType w:val="hybridMultilevel"/>
    <w:tmpl w:val="57060582"/>
    <w:lvl w:ilvl="0" w:tplc="70F24CF8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78AB7C77"/>
    <w:multiLevelType w:val="hybridMultilevel"/>
    <w:tmpl w:val="74AEDC88"/>
    <w:lvl w:ilvl="0" w:tplc="D4AE9C90">
      <w:start w:val="1"/>
      <w:numFmt w:val="decimal"/>
      <w:lvlText w:val="%1-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>
    <w:nsid w:val="792B4772"/>
    <w:multiLevelType w:val="hybridMultilevel"/>
    <w:tmpl w:val="04B62BEA"/>
    <w:lvl w:ilvl="0" w:tplc="A71ED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F573D"/>
    <w:multiLevelType w:val="hybridMultilevel"/>
    <w:tmpl w:val="7C5C716A"/>
    <w:lvl w:ilvl="0" w:tplc="50CCF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14"/>
  </w:num>
  <w:num w:numId="5">
    <w:abstractNumId w:val="0"/>
  </w:num>
  <w:num w:numId="6">
    <w:abstractNumId w:val="20"/>
  </w:num>
  <w:num w:numId="7">
    <w:abstractNumId w:val="5"/>
  </w:num>
  <w:num w:numId="8">
    <w:abstractNumId w:val="12"/>
  </w:num>
  <w:num w:numId="9">
    <w:abstractNumId w:val="3"/>
  </w:num>
  <w:num w:numId="10">
    <w:abstractNumId w:val="24"/>
  </w:num>
  <w:num w:numId="11">
    <w:abstractNumId w:val="18"/>
  </w:num>
  <w:num w:numId="12">
    <w:abstractNumId w:val="23"/>
  </w:num>
  <w:num w:numId="13">
    <w:abstractNumId w:val="8"/>
  </w:num>
  <w:num w:numId="14">
    <w:abstractNumId w:val="19"/>
  </w:num>
  <w:num w:numId="15">
    <w:abstractNumId w:val="4"/>
  </w:num>
  <w:num w:numId="16">
    <w:abstractNumId w:val="6"/>
  </w:num>
  <w:num w:numId="17">
    <w:abstractNumId w:val="21"/>
  </w:num>
  <w:num w:numId="18">
    <w:abstractNumId w:val="7"/>
  </w:num>
  <w:num w:numId="19">
    <w:abstractNumId w:val="1"/>
  </w:num>
  <w:num w:numId="20">
    <w:abstractNumId w:val="16"/>
  </w:num>
  <w:num w:numId="21">
    <w:abstractNumId w:val="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LTgzdCh2T//TLy6h9r4R/XpRht4=" w:salt="wi/PMcXUOQNp+feSgnMeow=="/>
  <w:defaultTabStop w:val="720"/>
  <w:drawingGridHorizontalSpacing w:val="110"/>
  <w:displayHorizontalDrawingGridEvery w:val="2"/>
  <w:characterSpacingControl w:val="doNotCompress"/>
  <w:hdrShapeDefaults>
    <o:shapedefaults v:ext="edit" spidmax="89103"/>
    <o:shapelayout v:ext="edit">
      <o:idmap v:ext="edit" data="87"/>
      <o:rules v:ext="edit">
        <o:r id="V:Rule4" type="connector" idref="#_x0000_s89099"/>
        <o:r id="V:Rule5" type="connector" idref="#_x0000_s89093"/>
        <o:r id="V:Rule6" type="connector" idref="#_x0000_s89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7502A"/>
    <w:rsid w:val="000158A7"/>
    <w:rsid w:val="00015E8C"/>
    <w:rsid w:val="00016C59"/>
    <w:rsid w:val="00017096"/>
    <w:rsid w:val="000275D2"/>
    <w:rsid w:val="000328E4"/>
    <w:rsid w:val="0003331E"/>
    <w:rsid w:val="00040CFF"/>
    <w:rsid w:val="000429A3"/>
    <w:rsid w:val="00046C7E"/>
    <w:rsid w:val="00051E3E"/>
    <w:rsid w:val="0006087B"/>
    <w:rsid w:val="00060E34"/>
    <w:rsid w:val="00070141"/>
    <w:rsid w:val="00072FF8"/>
    <w:rsid w:val="0007502A"/>
    <w:rsid w:val="000832BF"/>
    <w:rsid w:val="00090DD1"/>
    <w:rsid w:val="00091583"/>
    <w:rsid w:val="00093150"/>
    <w:rsid w:val="000A31FA"/>
    <w:rsid w:val="000A42CE"/>
    <w:rsid w:val="000A5135"/>
    <w:rsid w:val="000B0D71"/>
    <w:rsid w:val="000B10D2"/>
    <w:rsid w:val="000B3719"/>
    <w:rsid w:val="000B7C7E"/>
    <w:rsid w:val="000C57CD"/>
    <w:rsid w:val="000D0CC3"/>
    <w:rsid w:val="000D2211"/>
    <w:rsid w:val="000D5532"/>
    <w:rsid w:val="000D7BC8"/>
    <w:rsid w:val="000E5F8F"/>
    <w:rsid w:val="000F1E69"/>
    <w:rsid w:val="000F31CC"/>
    <w:rsid w:val="000F4AE8"/>
    <w:rsid w:val="000F55F6"/>
    <w:rsid w:val="0010722A"/>
    <w:rsid w:val="00112C10"/>
    <w:rsid w:val="00113CBA"/>
    <w:rsid w:val="00117415"/>
    <w:rsid w:val="00121ECA"/>
    <w:rsid w:val="00127372"/>
    <w:rsid w:val="00134E75"/>
    <w:rsid w:val="00150925"/>
    <w:rsid w:val="00153CDA"/>
    <w:rsid w:val="001543FD"/>
    <w:rsid w:val="0015746D"/>
    <w:rsid w:val="00171D1E"/>
    <w:rsid w:val="001734B1"/>
    <w:rsid w:val="001A0B1A"/>
    <w:rsid w:val="001A53AF"/>
    <w:rsid w:val="001C1BAE"/>
    <w:rsid w:val="001C6605"/>
    <w:rsid w:val="001D0889"/>
    <w:rsid w:val="001D44EF"/>
    <w:rsid w:val="001E1AD0"/>
    <w:rsid w:val="001E6CA7"/>
    <w:rsid w:val="001F08A9"/>
    <w:rsid w:val="00214FDB"/>
    <w:rsid w:val="0021566D"/>
    <w:rsid w:val="00224E79"/>
    <w:rsid w:val="002467ED"/>
    <w:rsid w:val="0025575A"/>
    <w:rsid w:val="00260585"/>
    <w:rsid w:val="00271285"/>
    <w:rsid w:val="00286FAB"/>
    <w:rsid w:val="002B2D03"/>
    <w:rsid w:val="002C0718"/>
    <w:rsid w:val="003030F9"/>
    <w:rsid w:val="00304263"/>
    <w:rsid w:val="00306D3D"/>
    <w:rsid w:val="00315C2E"/>
    <w:rsid w:val="0031697C"/>
    <w:rsid w:val="00316D4B"/>
    <w:rsid w:val="00320867"/>
    <w:rsid w:val="00333BB4"/>
    <w:rsid w:val="00333EF6"/>
    <w:rsid w:val="0033431F"/>
    <w:rsid w:val="0034471B"/>
    <w:rsid w:val="00350D08"/>
    <w:rsid w:val="00362127"/>
    <w:rsid w:val="003629B5"/>
    <w:rsid w:val="00362B45"/>
    <w:rsid w:val="003630AA"/>
    <w:rsid w:val="0036746B"/>
    <w:rsid w:val="00371593"/>
    <w:rsid w:val="003A48EA"/>
    <w:rsid w:val="003B1461"/>
    <w:rsid w:val="003C0151"/>
    <w:rsid w:val="003C0337"/>
    <w:rsid w:val="003D29D2"/>
    <w:rsid w:val="003E6957"/>
    <w:rsid w:val="003F0350"/>
    <w:rsid w:val="003F4A7B"/>
    <w:rsid w:val="004126BA"/>
    <w:rsid w:val="00420FB7"/>
    <w:rsid w:val="00421731"/>
    <w:rsid w:val="004238B9"/>
    <w:rsid w:val="00432444"/>
    <w:rsid w:val="00432D40"/>
    <w:rsid w:val="00436880"/>
    <w:rsid w:val="00443638"/>
    <w:rsid w:val="004464D3"/>
    <w:rsid w:val="004917ED"/>
    <w:rsid w:val="00493EEA"/>
    <w:rsid w:val="004A2189"/>
    <w:rsid w:val="004A2DD9"/>
    <w:rsid w:val="004A7DB0"/>
    <w:rsid w:val="004B3559"/>
    <w:rsid w:val="004B7443"/>
    <w:rsid w:val="004D76CC"/>
    <w:rsid w:val="004D784C"/>
    <w:rsid w:val="004D7B40"/>
    <w:rsid w:val="00504D32"/>
    <w:rsid w:val="00507C43"/>
    <w:rsid w:val="00554FBE"/>
    <w:rsid w:val="00564B14"/>
    <w:rsid w:val="00574E6C"/>
    <w:rsid w:val="00577E7A"/>
    <w:rsid w:val="005B10BC"/>
    <w:rsid w:val="005C2005"/>
    <w:rsid w:val="005C3F55"/>
    <w:rsid w:val="005C4BE0"/>
    <w:rsid w:val="005C701F"/>
    <w:rsid w:val="005D0A22"/>
    <w:rsid w:val="005D58BF"/>
    <w:rsid w:val="005F27E3"/>
    <w:rsid w:val="005F686C"/>
    <w:rsid w:val="0060221C"/>
    <w:rsid w:val="00605C47"/>
    <w:rsid w:val="0062039F"/>
    <w:rsid w:val="00622C0C"/>
    <w:rsid w:val="006327FF"/>
    <w:rsid w:val="00632D2C"/>
    <w:rsid w:val="0063433C"/>
    <w:rsid w:val="00637294"/>
    <w:rsid w:val="00645308"/>
    <w:rsid w:val="006576F0"/>
    <w:rsid w:val="006613C3"/>
    <w:rsid w:val="00671345"/>
    <w:rsid w:val="00691CF0"/>
    <w:rsid w:val="0069389B"/>
    <w:rsid w:val="006B688D"/>
    <w:rsid w:val="006F097A"/>
    <w:rsid w:val="00707A2F"/>
    <w:rsid w:val="00712133"/>
    <w:rsid w:val="0071552B"/>
    <w:rsid w:val="00717DB1"/>
    <w:rsid w:val="007348C9"/>
    <w:rsid w:val="0074103C"/>
    <w:rsid w:val="007533F4"/>
    <w:rsid w:val="007670B5"/>
    <w:rsid w:val="007B1927"/>
    <w:rsid w:val="007B1DFF"/>
    <w:rsid w:val="007B330E"/>
    <w:rsid w:val="007B7599"/>
    <w:rsid w:val="007B76E7"/>
    <w:rsid w:val="007C0485"/>
    <w:rsid w:val="007D3D3B"/>
    <w:rsid w:val="007E0815"/>
    <w:rsid w:val="007E136A"/>
    <w:rsid w:val="007F1329"/>
    <w:rsid w:val="00800EDE"/>
    <w:rsid w:val="00807B6D"/>
    <w:rsid w:val="0081209C"/>
    <w:rsid w:val="00813982"/>
    <w:rsid w:val="00814262"/>
    <w:rsid w:val="008154FD"/>
    <w:rsid w:val="008243D6"/>
    <w:rsid w:val="00824B30"/>
    <w:rsid w:val="00842D31"/>
    <w:rsid w:val="00844E49"/>
    <w:rsid w:val="00851B25"/>
    <w:rsid w:val="0085463F"/>
    <w:rsid w:val="00855EE1"/>
    <w:rsid w:val="0087044B"/>
    <w:rsid w:val="00871103"/>
    <w:rsid w:val="008839E9"/>
    <w:rsid w:val="00897FDD"/>
    <w:rsid w:val="008B43E6"/>
    <w:rsid w:val="008C117F"/>
    <w:rsid w:val="008D5AAE"/>
    <w:rsid w:val="008E5E06"/>
    <w:rsid w:val="009275EB"/>
    <w:rsid w:val="0093284A"/>
    <w:rsid w:val="00943A84"/>
    <w:rsid w:val="0095568F"/>
    <w:rsid w:val="00966393"/>
    <w:rsid w:val="0097525C"/>
    <w:rsid w:val="00976132"/>
    <w:rsid w:val="0099203B"/>
    <w:rsid w:val="009A3895"/>
    <w:rsid w:val="009A4692"/>
    <w:rsid w:val="009C1707"/>
    <w:rsid w:val="009C5DB2"/>
    <w:rsid w:val="009D0A28"/>
    <w:rsid w:val="009E0292"/>
    <w:rsid w:val="009E6F3F"/>
    <w:rsid w:val="00A03FC1"/>
    <w:rsid w:val="00A056B5"/>
    <w:rsid w:val="00A06744"/>
    <w:rsid w:val="00A07216"/>
    <w:rsid w:val="00A12A69"/>
    <w:rsid w:val="00A12BA3"/>
    <w:rsid w:val="00A27323"/>
    <w:rsid w:val="00A32A26"/>
    <w:rsid w:val="00A33556"/>
    <w:rsid w:val="00A33948"/>
    <w:rsid w:val="00A36EFF"/>
    <w:rsid w:val="00A46690"/>
    <w:rsid w:val="00A539B4"/>
    <w:rsid w:val="00A61B38"/>
    <w:rsid w:val="00A70B16"/>
    <w:rsid w:val="00A76E83"/>
    <w:rsid w:val="00A84CFE"/>
    <w:rsid w:val="00A95A4E"/>
    <w:rsid w:val="00AA09DC"/>
    <w:rsid w:val="00AB04F2"/>
    <w:rsid w:val="00AD5A9A"/>
    <w:rsid w:val="00AE4F09"/>
    <w:rsid w:val="00AF2164"/>
    <w:rsid w:val="00B02840"/>
    <w:rsid w:val="00B1409F"/>
    <w:rsid w:val="00B14267"/>
    <w:rsid w:val="00B32F98"/>
    <w:rsid w:val="00B331FB"/>
    <w:rsid w:val="00B364B4"/>
    <w:rsid w:val="00B419FB"/>
    <w:rsid w:val="00B45AAC"/>
    <w:rsid w:val="00B51413"/>
    <w:rsid w:val="00B57507"/>
    <w:rsid w:val="00B57AE7"/>
    <w:rsid w:val="00B63E88"/>
    <w:rsid w:val="00B809FC"/>
    <w:rsid w:val="00B82FE1"/>
    <w:rsid w:val="00BA6622"/>
    <w:rsid w:val="00BC4618"/>
    <w:rsid w:val="00BD257C"/>
    <w:rsid w:val="00BD45D1"/>
    <w:rsid w:val="00BE6996"/>
    <w:rsid w:val="00BE6A70"/>
    <w:rsid w:val="00BF1DAC"/>
    <w:rsid w:val="00BF3774"/>
    <w:rsid w:val="00C04852"/>
    <w:rsid w:val="00C05437"/>
    <w:rsid w:val="00C14B47"/>
    <w:rsid w:val="00C1708A"/>
    <w:rsid w:val="00C43D55"/>
    <w:rsid w:val="00C47125"/>
    <w:rsid w:val="00C54F7B"/>
    <w:rsid w:val="00C57EBB"/>
    <w:rsid w:val="00C628FE"/>
    <w:rsid w:val="00C72DEE"/>
    <w:rsid w:val="00C76850"/>
    <w:rsid w:val="00C76A5B"/>
    <w:rsid w:val="00C80C18"/>
    <w:rsid w:val="00C8138A"/>
    <w:rsid w:val="00C90044"/>
    <w:rsid w:val="00C9719E"/>
    <w:rsid w:val="00CA474C"/>
    <w:rsid w:val="00CB3B94"/>
    <w:rsid w:val="00CB7155"/>
    <w:rsid w:val="00CC4E5B"/>
    <w:rsid w:val="00CF293B"/>
    <w:rsid w:val="00D211E6"/>
    <w:rsid w:val="00D32592"/>
    <w:rsid w:val="00D33529"/>
    <w:rsid w:val="00D409DB"/>
    <w:rsid w:val="00D447EF"/>
    <w:rsid w:val="00D46072"/>
    <w:rsid w:val="00D54B14"/>
    <w:rsid w:val="00D57469"/>
    <w:rsid w:val="00D64E62"/>
    <w:rsid w:val="00D77241"/>
    <w:rsid w:val="00D82DBA"/>
    <w:rsid w:val="00D92A66"/>
    <w:rsid w:val="00DA36FC"/>
    <w:rsid w:val="00DB152E"/>
    <w:rsid w:val="00DB1885"/>
    <w:rsid w:val="00DB3E9D"/>
    <w:rsid w:val="00DC0339"/>
    <w:rsid w:val="00DC4315"/>
    <w:rsid w:val="00DD3348"/>
    <w:rsid w:val="00DE078A"/>
    <w:rsid w:val="00DF4FF2"/>
    <w:rsid w:val="00E04CC1"/>
    <w:rsid w:val="00E110B3"/>
    <w:rsid w:val="00E136BE"/>
    <w:rsid w:val="00E156FC"/>
    <w:rsid w:val="00E20C0C"/>
    <w:rsid w:val="00E3395F"/>
    <w:rsid w:val="00E400E4"/>
    <w:rsid w:val="00E47FD3"/>
    <w:rsid w:val="00E606B4"/>
    <w:rsid w:val="00E61F74"/>
    <w:rsid w:val="00E64686"/>
    <w:rsid w:val="00E72894"/>
    <w:rsid w:val="00E73A9B"/>
    <w:rsid w:val="00E847BE"/>
    <w:rsid w:val="00E91D00"/>
    <w:rsid w:val="00E92B06"/>
    <w:rsid w:val="00E9504B"/>
    <w:rsid w:val="00EA48E3"/>
    <w:rsid w:val="00EB0406"/>
    <w:rsid w:val="00EB2AE7"/>
    <w:rsid w:val="00EC0501"/>
    <w:rsid w:val="00ED08F4"/>
    <w:rsid w:val="00ED09B8"/>
    <w:rsid w:val="00ED0CC5"/>
    <w:rsid w:val="00ED3827"/>
    <w:rsid w:val="00EF0D3B"/>
    <w:rsid w:val="00EF51A5"/>
    <w:rsid w:val="00F0303B"/>
    <w:rsid w:val="00F0349E"/>
    <w:rsid w:val="00F06A35"/>
    <w:rsid w:val="00F249DC"/>
    <w:rsid w:val="00F34746"/>
    <w:rsid w:val="00F355AD"/>
    <w:rsid w:val="00F370B8"/>
    <w:rsid w:val="00F40BFF"/>
    <w:rsid w:val="00F4148A"/>
    <w:rsid w:val="00F50258"/>
    <w:rsid w:val="00F7180C"/>
    <w:rsid w:val="00F76EF1"/>
    <w:rsid w:val="00F80DCC"/>
    <w:rsid w:val="00F83894"/>
    <w:rsid w:val="00F87AB4"/>
    <w:rsid w:val="00FA22C2"/>
    <w:rsid w:val="00FA5A05"/>
    <w:rsid w:val="00FB067F"/>
    <w:rsid w:val="00FB2C5F"/>
    <w:rsid w:val="00FB366D"/>
    <w:rsid w:val="00FB4976"/>
    <w:rsid w:val="00FB6DF7"/>
    <w:rsid w:val="00FD15E7"/>
    <w:rsid w:val="00FD2247"/>
    <w:rsid w:val="00FD4628"/>
    <w:rsid w:val="00FD53AE"/>
    <w:rsid w:val="00FD7EAB"/>
    <w:rsid w:val="00FE001E"/>
    <w:rsid w:val="00FE031C"/>
    <w:rsid w:val="00FE4453"/>
    <w:rsid w:val="00FF0946"/>
    <w:rsid w:val="00FF3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103"/>
    <o:shapelayout v:ext="edit">
      <o:idmap v:ext="edit" data="1"/>
      <o:rules v:ext="edit">
        <o:r id="V:Rule3" type="connector" idref="#_x0000_s1151"/>
        <o:r id="V:Rule4" type="connector" idref="#_x0000_s115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A2D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E5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5E06"/>
  </w:style>
  <w:style w:type="paragraph" w:styleId="Footer">
    <w:name w:val="footer"/>
    <w:basedOn w:val="Normal"/>
    <w:link w:val="FooterChar"/>
    <w:uiPriority w:val="99"/>
    <w:unhideWhenUsed/>
    <w:rsid w:val="008E5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E06"/>
  </w:style>
  <w:style w:type="paragraph" w:styleId="BalloonText">
    <w:name w:val="Balloon Text"/>
    <w:basedOn w:val="Normal"/>
    <w:link w:val="BalloonTextChar"/>
    <w:uiPriority w:val="99"/>
    <w:semiHidden/>
    <w:unhideWhenUsed/>
    <w:rsid w:val="008E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6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69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04F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216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216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216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2164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46C7E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489DE-AF20-419B-AB94-84A43142DC06}"/>
      </w:docPartPr>
      <w:docPartBody>
        <w:p w:rsidR="00EA306C" w:rsidRDefault="00D34E87">
          <w:r w:rsidRPr="00124913">
            <w:rPr>
              <w:rStyle w:val="PlaceholderText"/>
            </w:rPr>
            <w:t>Click here to enter text.</w:t>
          </w:r>
        </w:p>
      </w:docPartBody>
    </w:docPart>
    <w:docPart>
      <w:docPartPr>
        <w:name w:val="C50C9426048B4A3FB5A2EAC49A7B6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27BC-E7A0-4987-82E5-45E1AF1FF273}"/>
      </w:docPartPr>
      <w:docPartBody>
        <w:p w:rsidR="00C531A8" w:rsidRDefault="00C531A8" w:rsidP="00C531A8">
          <w:pPr>
            <w:pStyle w:val="C50C9426048B4A3FB5A2EAC49A7B66EC"/>
          </w:pPr>
          <w:r w:rsidRPr="001249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B1C9C"/>
    <w:rsid w:val="00051227"/>
    <w:rsid w:val="00077E35"/>
    <w:rsid w:val="002D22A7"/>
    <w:rsid w:val="00340678"/>
    <w:rsid w:val="005B1C9C"/>
    <w:rsid w:val="005E6D51"/>
    <w:rsid w:val="007A11A5"/>
    <w:rsid w:val="0084695B"/>
    <w:rsid w:val="008A072F"/>
    <w:rsid w:val="008C5341"/>
    <w:rsid w:val="00B73485"/>
    <w:rsid w:val="00C2273C"/>
    <w:rsid w:val="00C531A8"/>
    <w:rsid w:val="00CC0B34"/>
    <w:rsid w:val="00D34E87"/>
    <w:rsid w:val="00EA306C"/>
    <w:rsid w:val="00F22DC5"/>
    <w:rsid w:val="00F7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EA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31A8"/>
    <w:rPr>
      <w:color w:val="808080"/>
    </w:rPr>
  </w:style>
  <w:style w:type="paragraph" w:customStyle="1" w:styleId="0538A4E0DAB3419987095F3B174E24EF">
    <w:name w:val="0538A4E0DAB3419987095F3B174E24EF"/>
    <w:rsid w:val="005B1C9C"/>
    <w:pPr>
      <w:bidi/>
    </w:pPr>
  </w:style>
  <w:style w:type="paragraph" w:customStyle="1" w:styleId="DF278CA466E942249F80D8D00DDFE84D">
    <w:name w:val="DF278CA466E942249F80D8D00DDFE84D"/>
    <w:rsid w:val="00F77EA6"/>
    <w:pPr>
      <w:bidi/>
    </w:pPr>
  </w:style>
  <w:style w:type="paragraph" w:customStyle="1" w:styleId="008925F912A7489CAFB822C2A09D460E">
    <w:name w:val="008925F912A7489CAFB822C2A09D460E"/>
    <w:rsid w:val="00EA306C"/>
    <w:pPr>
      <w:bidi/>
    </w:pPr>
  </w:style>
  <w:style w:type="paragraph" w:customStyle="1" w:styleId="DF278CA466E942249F80D8D00DDFE84D1">
    <w:name w:val="DF278CA466E942249F80D8D00DDFE84D1"/>
    <w:rsid w:val="005E6D5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8A4E0DAB3419987095F3B174E24EF1">
    <w:name w:val="0538A4E0DAB3419987095F3B174E24EF1"/>
    <w:rsid w:val="005E6D5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B7ABF1F9FD47E0A143872C5A17C0E7">
    <w:name w:val="EEB7ABF1F9FD47E0A143872C5A17C0E7"/>
    <w:rsid w:val="00C531A8"/>
    <w:pPr>
      <w:bidi/>
    </w:pPr>
  </w:style>
  <w:style w:type="paragraph" w:customStyle="1" w:styleId="167C1487695449DFA9C6DFF9A4C632BA">
    <w:name w:val="167C1487695449DFA9C6DFF9A4C632BA"/>
    <w:rsid w:val="00C531A8"/>
    <w:pPr>
      <w:bidi/>
    </w:pPr>
  </w:style>
  <w:style w:type="paragraph" w:customStyle="1" w:styleId="CA99C2A7266640DFB84889844BDA9A06">
    <w:name w:val="CA99C2A7266640DFB84889844BDA9A06"/>
    <w:rsid w:val="00C531A8"/>
    <w:pPr>
      <w:bidi/>
    </w:pPr>
  </w:style>
  <w:style w:type="paragraph" w:customStyle="1" w:styleId="C50C9426048B4A3FB5A2EAC49A7B66EC">
    <w:name w:val="C50C9426048B4A3FB5A2EAC49A7B66EC"/>
    <w:rsid w:val="00C531A8"/>
    <w:pPr>
      <w:bidi/>
    </w:pPr>
  </w:style>
  <w:style w:type="paragraph" w:customStyle="1" w:styleId="EEB7ABF1F9FD47E0A143872C5A17C0E71">
    <w:name w:val="EEB7ABF1F9FD47E0A143872C5A17C0E71"/>
    <w:rsid w:val="00C531A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67C1487695449DFA9C6DFF9A4C632BA1">
    <w:name w:val="167C1487695449DFA9C6DFF9A4C632BA1"/>
    <w:rsid w:val="00C531A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A99C2A7266640DFB84889844BDA9A061">
    <w:name w:val="CA99C2A7266640DFB84889844BDA9A061"/>
    <w:rsid w:val="00C531A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EC7573AA754C80B62E6CBD23CCAAFE">
    <w:name w:val="BCEC7573AA754C80B62E6CBD23CCAAFE"/>
    <w:rsid w:val="00C531A8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EAFC-C102-480E-BDC0-E0EB04F4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BDULMAJEED</dc:creator>
  <cp:lastModifiedBy>00012974</cp:lastModifiedBy>
  <cp:revision>2</cp:revision>
  <cp:lastPrinted>2011-03-29T08:45:00Z</cp:lastPrinted>
  <dcterms:created xsi:type="dcterms:W3CDTF">2011-03-29T08:48:00Z</dcterms:created>
  <dcterms:modified xsi:type="dcterms:W3CDTF">2011-03-29T08:48:00Z</dcterms:modified>
</cp:coreProperties>
</file>